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7E8C" w14:textId="51F304C8" w:rsidR="00D308DE" w:rsidRDefault="00B83B6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910AC" wp14:editId="7210C271">
                <wp:simplePos x="0" y="0"/>
                <wp:positionH relativeFrom="margin">
                  <wp:posOffset>-763793</wp:posOffset>
                </wp:positionH>
                <wp:positionV relativeFrom="paragraph">
                  <wp:posOffset>17093901</wp:posOffset>
                </wp:positionV>
                <wp:extent cx="7448513" cy="390525"/>
                <wp:effectExtent l="0" t="0" r="63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13" cy="390525"/>
                        </a:xfrm>
                        <a:prstGeom prst="rect">
                          <a:avLst/>
                        </a:prstGeom>
                        <a:solidFill>
                          <a:srgbClr val="CC009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FBC59" w14:textId="77777777" w:rsidR="00D12320" w:rsidRDefault="00D12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10AC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-60.15pt;margin-top:1346pt;width:586.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" fillcolor="#cc009b" stroked="f" strokeweight=".5pt">
                <v:textbox>
                  <w:txbxContent>
                    <w:p w14:paraId="7EDFBC59" w14:textId="77777777" w:rsidR="00D12320" w:rsidRDefault="00D12320"/>
                  </w:txbxContent>
                </v:textbox>
                <w10:wrap anchorx="margin"/>
              </v:shape>
            </w:pict>
          </mc:Fallback>
        </mc:AlternateContent>
      </w:r>
      <w:r w:rsidR="005431C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8795B" wp14:editId="56447040">
                <wp:simplePos x="0" y="0"/>
                <wp:positionH relativeFrom="column">
                  <wp:posOffset>666750</wp:posOffset>
                </wp:positionH>
                <wp:positionV relativeFrom="paragraph">
                  <wp:posOffset>5084445</wp:posOffset>
                </wp:positionV>
                <wp:extent cx="2390775" cy="933450"/>
                <wp:effectExtent l="0" t="0" r="28575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DD271A" w14:textId="77777777" w:rsidR="00102013" w:rsidRPr="00102013" w:rsidRDefault="005431C2" w:rsidP="00102013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102013" w:rsidRPr="0010201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atch </w:t>
                            </w:r>
                            <w:r w:rsidR="0037340D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is First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0F31C3C6" w14:textId="77777777" w:rsidR="00102013" w:rsidRPr="00102013" w:rsidRDefault="00102013" w:rsidP="00102013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2013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795B" id="Text Box 224" o:spid="_x0000_s1027" type="#_x0000_t202" style="position:absolute;margin-left:52.5pt;margin-top:400.35pt;width:188.25pt;height:7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" fillcolor="#00c8c8" strokecolor="white [3212]" strokeweight=".5pt">
                <v:textbox>
                  <w:txbxContent>
                    <w:p w14:paraId="10DD271A" w14:textId="77777777" w:rsidR="00102013" w:rsidRPr="00102013" w:rsidRDefault="005431C2" w:rsidP="00102013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102013" w:rsidRPr="00102013"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Watch </w:t>
                      </w:r>
                      <w:r w:rsidR="0037340D"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>This First</w:t>
                      </w: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14:paraId="0F31C3C6" w14:textId="77777777" w:rsidR="00102013" w:rsidRPr="00102013" w:rsidRDefault="00102013" w:rsidP="00102013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02013"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="0010201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31913" wp14:editId="1835AEDE">
                <wp:simplePos x="0" y="0"/>
                <wp:positionH relativeFrom="column">
                  <wp:posOffset>4620895</wp:posOffset>
                </wp:positionH>
                <wp:positionV relativeFrom="paragraph">
                  <wp:posOffset>6282055</wp:posOffset>
                </wp:positionV>
                <wp:extent cx="1479550" cy="306705"/>
                <wp:effectExtent l="0" t="0" r="2540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06705"/>
                        </a:xfrm>
                        <a:prstGeom prst="roundRect">
                          <a:avLst/>
                        </a:prstGeom>
                        <a:solidFill>
                          <a:srgbClr val="FE9802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3C963" w14:textId="77777777" w:rsidR="00AE4956" w:rsidRDefault="00D12A5B" w:rsidP="00AE4956">
                            <w:pPr>
                              <w:jc w:val="center"/>
                            </w:pPr>
                            <w:r>
                              <w:t>Watch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31913" id="Rectangle: Rounded Corners 10" o:spid="_x0000_s1028" style="position:absolute;margin-left:363.85pt;margin-top:494.65pt;width:116.5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" fillcolor="#fe9802" strokecolor="#099" strokeweight="1pt">
                <v:stroke joinstyle="miter"/>
                <v:textbox>
                  <w:txbxContent>
                    <w:p w14:paraId="6E13C963" w14:textId="77777777" w:rsidR="00AE4956" w:rsidRDefault="00D12A5B" w:rsidP="00AE4956">
                      <w:pPr>
                        <w:jc w:val="center"/>
                      </w:pPr>
                      <w:r>
                        <w:t>Watch Now!</w:t>
                      </w:r>
                    </w:p>
                  </w:txbxContent>
                </v:textbox>
              </v:roundrect>
            </w:pict>
          </mc:Fallback>
        </mc:AlternateContent>
      </w:r>
      <w:r w:rsidR="0010201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8240A1" wp14:editId="45F6535A">
                <wp:simplePos x="0" y="0"/>
                <wp:positionH relativeFrom="column">
                  <wp:posOffset>4606290</wp:posOffset>
                </wp:positionH>
                <wp:positionV relativeFrom="paragraph">
                  <wp:posOffset>5887720</wp:posOffset>
                </wp:positionV>
                <wp:extent cx="1473200" cy="29210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2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350000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9EB6" w14:textId="77777777" w:rsidR="00EA4423" w:rsidRPr="008771B5" w:rsidRDefault="00EA4423" w:rsidP="00421794">
                            <w:pPr>
                              <w:rPr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8771B5">
                              <w:rPr>
                                <w:color w:val="323E4F" w:themeColor="text2" w:themeShade="BF"/>
                                <w:sz w:val="18"/>
                                <w:szCs w:val="18"/>
                              </w:rPr>
                              <w:t>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240A1" id="Rectangle: Rounded Corners 7" o:spid="_x0000_s1029" style="position:absolute;margin-left:362.7pt;margin-top:463.6pt;width:116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" fillcolor="white [3212]" strokecolor="#1f4d78 [1604]" strokeweight="1pt">
                <v:stroke joinstyle="miter"/>
                <v:textbox>
                  <w:txbxContent>
                    <w:p w14:paraId="14079EB6" w14:textId="77777777" w:rsidR="00EA4423" w:rsidRPr="008771B5" w:rsidRDefault="00EA4423" w:rsidP="00421794">
                      <w:pPr>
                        <w:rPr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8771B5">
                        <w:rPr>
                          <w:color w:val="323E4F" w:themeColor="text2" w:themeShade="BF"/>
                          <w:sz w:val="18"/>
                          <w:szCs w:val="18"/>
                        </w:rPr>
                        <w:t>Your email</w:t>
                      </w:r>
                    </w:p>
                  </w:txbxContent>
                </v:textbox>
              </v:roundrect>
            </w:pict>
          </mc:Fallback>
        </mc:AlternateContent>
      </w:r>
      <w:r w:rsidR="0010201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E88EFF" wp14:editId="15C28450">
                <wp:simplePos x="0" y="0"/>
                <wp:positionH relativeFrom="column">
                  <wp:posOffset>4601845</wp:posOffset>
                </wp:positionH>
                <wp:positionV relativeFrom="paragraph">
                  <wp:posOffset>5482590</wp:posOffset>
                </wp:positionV>
                <wp:extent cx="1462405" cy="266700"/>
                <wp:effectExtent l="0" t="0" r="2349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350000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D04F" w14:textId="77777777" w:rsidR="00EA4423" w:rsidRPr="008771B5" w:rsidRDefault="00EA4423" w:rsidP="00421794">
                            <w:pPr>
                              <w:rPr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8771B5">
                              <w:rPr>
                                <w:color w:val="323E4F" w:themeColor="text2" w:themeShade="BF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88EFF" id="Rectangle: Rounded Corners 4" o:spid="_x0000_s1030" style="position:absolute;margin-left:362.35pt;margin-top:431.7pt;width:115.1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" fillcolor="white [3212]" strokecolor="#1f4d78 [1604]" strokeweight="1pt">
                <v:stroke joinstyle="miter"/>
                <v:textbox>
                  <w:txbxContent>
                    <w:p w14:paraId="2708D04F" w14:textId="77777777" w:rsidR="00EA4423" w:rsidRPr="008771B5" w:rsidRDefault="00EA4423" w:rsidP="00421794">
                      <w:pPr>
                        <w:rPr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8771B5">
                        <w:rPr>
                          <w:color w:val="323E4F" w:themeColor="text2" w:themeShade="BF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oundrect>
            </w:pict>
          </mc:Fallback>
        </mc:AlternateContent>
      </w:r>
      <w:r w:rsidR="002928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AA2F7" wp14:editId="4A2AB685">
                <wp:simplePos x="0" y="0"/>
                <wp:positionH relativeFrom="margin">
                  <wp:posOffset>4033520</wp:posOffset>
                </wp:positionH>
                <wp:positionV relativeFrom="paragraph">
                  <wp:posOffset>4265295</wp:posOffset>
                </wp:positionV>
                <wp:extent cx="2495550" cy="1255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5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B6DE6" w14:textId="77777777" w:rsidR="008771B5" w:rsidRDefault="006E4F96" w:rsidP="008771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BE4DA2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71B5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</w:p>
                          <w:p w14:paraId="61340524" w14:textId="77777777" w:rsidR="008771B5" w:rsidRDefault="001863B8" w:rsidP="008771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3B62832" w14:textId="77777777" w:rsidR="0029288A" w:rsidRDefault="0029288A" w:rsidP="008B30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w a New Discovery </w:t>
                            </w:r>
                          </w:p>
                          <w:p w14:paraId="1E30D225" w14:textId="77777777" w:rsidR="0029288A" w:rsidRDefault="0029288A" w:rsidP="008B30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lls More Wedding Cakes </w:t>
                            </w:r>
                          </w:p>
                          <w:p w14:paraId="51FA8FF6" w14:textId="77777777" w:rsidR="006E4F96" w:rsidRPr="00933C19" w:rsidRDefault="0029288A" w:rsidP="008B30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 at Higher Prices</w:t>
                            </w:r>
                            <w:r w:rsidR="00E4715D" w:rsidRPr="00933C1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6664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14:paraId="1471A4E4" w14:textId="77777777" w:rsidR="006E4F96" w:rsidRPr="00AE4956" w:rsidRDefault="006E4F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A2F7" id="Text Box 2" o:spid="_x0000_s1031" type="#_x0000_t202" style="position:absolute;margin-left:317.6pt;margin-top:335.85pt;width:196.5pt;height:98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" fillcolor="white [3201]" stroked="f" strokeweight=".5pt">
                <v:fill opacity="0"/>
                <v:textbox>
                  <w:txbxContent>
                    <w:p w14:paraId="737B6DE6" w14:textId="77777777" w:rsidR="008771B5" w:rsidRDefault="006E4F96" w:rsidP="008771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     </w:t>
                      </w:r>
                      <w:r w:rsidR="00BE4DA2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8771B5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</w:rPr>
                        <w:t xml:space="preserve">           </w:t>
                      </w:r>
                    </w:p>
                    <w:p w14:paraId="61340524" w14:textId="77777777" w:rsidR="008771B5" w:rsidRDefault="001863B8" w:rsidP="008771B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23B62832" w14:textId="77777777" w:rsidR="0029288A" w:rsidRDefault="0029288A" w:rsidP="008B305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w a New Discovery </w:t>
                      </w:r>
                    </w:p>
                    <w:p w14:paraId="1E30D225" w14:textId="77777777" w:rsidR="0029288A" w:rsidRDefault="0029288A" w:rsidP="008B305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lls More Wedding Cakes </w:t>
                      </w:r>
                    </w:p>
                    <w:p w14:paraId="51FA8FF6" w14:textId="77777777" w:rsidR="006E4F96" w:rsidRPr="00933C19" w:rsidRDefault="0029288A" w:rsidP="008B305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and at Higher Prices</w:t>
                      </w:r>
                      <w:r w:rsidR="00E4715D" w:rsidRPr="00933C1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6664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14:paraId="1471A4E4" w14:textId="77777777" w:rsidR="006E4F96" w:rsidRPr="00AE4956" w:rsidRDefault="006E4F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8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8EF85" wp14:editId="62F9AE09">
                <wp:simplePos x="0" y="0"/>
                <wp:positionH relativeFrom="column">
                  <wp:posOffset>4010025</wp:posOffset>
                </wp:positionH>
                <wp:positionV relativeFrom="paragraph">
                  <wp:posOffset>4379595</wp:posOffset>
                </wp:positionV>
                <wp:extent cx="2466975" cy="240030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00300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F340" w14:textId="77777777" w:rsidR="0029066A" w:rsidRDefault="0029066A" w:rsidP="0029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EF85" id="Text Box 14" o:spid="_x0000_s1032" type="#_x0000_t202" style="position:absolute;margin-left:315.75pt;margin-top:344.85pt;width:194.25pt;height:1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" fillcolor="#00c8c8" stroked="f">
                <v:textbox>
                  <w:txbxContent>
                    <w:p w14:paraId="3EBFF340" w14:textId="77777777" w:rsidR="0029066A" w:rsidRDefault="0029066A" w:rsidP="0029066A"/>
                  </w:txbxContent>
                </v:textbox>
              </v:shape>
            </w:pict>
          </mc:Fallback>
        </mc:AlternateContent>
      </w:r>
      <w:r w:rsidR="003D54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67E9E" wp14:editId="6B8423BA">
                <wp:simplePos x="0" y="0"/>
                <wp:positionH relativeFrom="column">
                  <wp:posOffset>1590675</wp:posOffset>
                </wp:positionH>
                <wp:positionV relativeFrom="paragraph">
                  <wp:posOffset>17600295</wp:posOffset>
                </wp:positionV>
                <wp:extent cx="1727200" cy="135255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352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FDBC6" w14:textId="77777777" w:rsidR="00E276AD" w:rsidRDefault="00A52051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  <w:t>Sales Solutions</w:t>
                            </w:r>
                          </w:p>
                          <w:p w14:paraId="543EE5B6" w14:textId="77777777" w:rsidR="002D6BC0" w:rsidRDefault="002D6BC0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dividual </w:t>
                            </w:r>
                            <w:r w:rsidR="003D54E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ales Tools</w:t>
                            </w:r>
                          </w:p>
                          <w:p w14:paraId="0BFF6C75" w14:textId="77777777" w:rsidR="002D6BC0" w:rsidRDefault="003D54E2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undles Sales</w:t>
                            </w:r>
                            <w:r w:rsidR="002D6B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8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esentations</w:t>
                            </w:r>
                          </w:p>
                          <w:p w14:paraId="60F08936" w14:textId="77777777" w:rsidR="002D6BC0" w:rsidRDefault="002D6BC0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vanced </w:t>
                            </w:r>
                            <w:r w:rsidR="003D54E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sider Bulletin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6CCCC1D" w14:textId="77777777" w:rsidR="007A2B54" w:rsidRDefault="007A2B54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rite </w:t>
                            </w:r>
                            <w:r w:rsidR="003D54E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edding Cake Book</w:t>
                            </w:r>
                          </w:p>
                          <w:p w14:paraId="79BF32CC" w14:textId="77777777" w:rsidR="007A2B54" w:rsidRDefault="007A2B54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nalyze Your Sales System</w:t>
                            </w:r>
                          </w:p>
                          <w:p w14:paraId="370CBA24" w14:textId="77777777" w:rsidR="002D6BC0" w:rsidRPr="00A40B6A" w:rsidRDefault="002D6BC0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7E9E" id="Text Box 232" o:spid="_x0000_s1033" type="#_x0000_t202" style="position:absolute;margin-left:125.25pt;margin-top:1385.85pt;width:136pt;height:10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" fillcolor="white [3201]" stroked="f" strokeweight=".5pt">
                <v:fill opacity="0"/>
                <v:textbox>
                  <w:txbxContent>
                    <w:p w14:paraId="0F1FDBC6" w14:textId="77777777" w:rsidR="00E276AD" w:rsidRDefault="00A52051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C0BC"/>
                          <w:sz w:val="18"/>
                          <w:szCs w:val="18"/>
                        </w:rPr>
                        <w:t>Sales Solutions</w:t>
                      </w:r>
                    </w:p>
                    <w:p w14:paraId="543EE5B6" w14:textId="77777777" w:rsidR="002D6BC0" w:rsidRDefault="002D6BC0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dividual </w:t>
                      </w:r>
                      <w:r w:rsidR="003D54E2">
                        <w:rPr>
                          <w:color w:val="FFFFFF" w:themeColor="background1"/>
                          <w:sz w:val="18"/>
                          <w:szCs w:val="18"/>
                        </w:rPr>
                        <w:t>Sales Tools</w:t>
                      </w:r>
                    </w:p>
                    <w:p w14:paraId="0BFF6C75" w14:textId="77777777" w:rsidR="002D6BC0" w:rsidRDefault="003D54E2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undles Sales</w:t>
                      </w:r>
                      <w:r w:rsidR="002D6BC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518D3">
                        <w:rPr>
                          <w:color w:val="FFFFFF" w:themeColor="background1"/>
                          <w:sz w:val="18"/>
                          <w:szCs w:val="18"/>
                        </w:rPr>
                        <w:t>Presentations</w:t>
                      </w:r>
                    </w:p>
                    <w:p w14:paraId="60F08936" w14:textId="77777777" w:rsidR="002D6BC0" w:rsidRDefault="002D6BC0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dvanced </w:t>
                      </w:r>
                      <w:r w:rsidR="003D54E2">
                        <w:rPr>
                          <w:color w:val="FFFFFF" w:themeColor="background1"/>
                          <w:sz w:val="18"/>
                          <w:szCs w:val="18"/>
                        </w:rPr>
                        <w:t>Insider Bulletin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6CCCC1D" w14:textId="77777777" w:rsidR="007A2B54" w:rsidRDefault="007A2B54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rite </w:t>
                      </w:r>
                      <w:r w:rsidR="003D54E2">
                        <w:rPr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Wedding Cake Book</w:t>
                      </w:r>
                    </w:p>
                    <w:p w14:paraId="79BF32CC" w14:textId="77777777" w:rsidR="007A2B54" w:rsidRDefault="007A2B54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nalyze Your Sales System</w:t>
                      </w:r>
                    </w:p>
                    <w:p w14:paraId="370CBA24" w14:textId="77777777" w:rsidR="002D6BC0" w:rsidRPr="00A40B6A" w:rsidRDefault="002D6BC0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B767A" wp14:editId="1ADD1358">
                <wp:simplePos x="0" y="0"/>
                <wp:positionH relativeFrom="margin">
                  <wp:posOffset>-355600</wp:posOffset>
                </wp:positionH>
                <wp:positionV relativeFrom="paragraph">
                  <wp:posOffset>7160895</wp:posOffset>
                </wp:positionV>
                <wp:extent cx="6791325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7389A" w14:textId="77777777" w:rsidR="00BB25FB" w:rsidRPr="00F7156F" w:rsidRDefault="00BB25FB">
                            <w:pPr>
                              <w:rPr>
                                <w:i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F7156F">
                              <w:rPr>
                                <w:rFonts w:ascii="Tahoma" w:hAnsi="Tahoma" w:cs="Tahoma"/>
                                <w:i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Our research is not just a game changer. It is the game changer. We’re rewriting the book for selling wedding 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767A" id="Text Box 31" o:spid="_x0000_s1034" type="#_x0000_t202" style="position:absolute;margin-left:-28pt;margin-top:563.85pt;width:534.7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" fillcolor="white [3201]" stroked="f" strokeweight=".5pt">
                <v:fill opacity="0"/>
                <v:textbox>
                  <w:txbxContent>
                    <w:p w14:paraId="0797389A" w14:textId="77777777" w:rsidR="00BB25FB" w:rsidRPr="00F7156F" w:rsidRDefault="00BB25FB">
                      <w:pPr>
                        <w:rPr>
                          <w:i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F7156F">
                        <w:rPr>
                          <w:rFonts w:ascii="Tahoma" w:hAnsi="Tahoma" w:cs="Tahoma"/>
                          <w:i/>
                          <w:color w:val="F2F2F2" w:themeColor="background1" w:themeShade="F2"/>
                          <w:sz w:val="20"/>
                          <w:szCs w:val="20"/>
                        </w:rPr>
                        <w:t>Our research is not just a game changer. It is the game changer. We’re rewriting the book for selling wedding c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3BD576" wp14:editId="4878D613">
                <wp:simplePos x="0" y="0"/>
                <wp:positionH relativeFrom="margin">
                  <wp:posOffset>-457200</wp:posOffset>
                </wp:positionH>
                <wp:positionV relativeFrom="paragraph">
                  <wp:posOffset>7008495</wp:posOffset>
                </wp:positionV>
                <wp:extent cx="6943725" cy="14192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419225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43675" w14:textId="77777777" w:rsidR="00F238DA" w:rsidRDefault="00F23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D576" id="Text Box 28" o:spid="_x0000_s1035" type="#_x0000_t202" style="position:absolute;margin-left:-36pt;margin-top:551.85pt;width:546.75pt;height:11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" fillcolor="#00c8c8" stroked="f" strokeweight=".5pt">
                <v:textbox>
                  <w:txbxContent>
                    <w:p w14:paraId="29E43675" w14:textId="77777777" w:rsidR="00F238DA" w:rsidRDefault="00F238DA"/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B9784F" wp14:editId="0C494DA3">
                <wp:simplePos x="0" y="0"/>
                <wp:positionH relativeFrom="column">
                  <wp:posOffset>4683760</wp:posOffset>
                </wp:positionH>
                <wp:positionV relativeFrom="paragraph">
                  <wp:posOffset>7591425</wp:posOffset>
                </wp:positionV>
                <wp:extent cx="1714500" cy="54102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DCDCD" w14:textId="77777777" w:rsidR="00C93DE6" w:rsidRPr="00C51797" w:rsidRDefault="00C93DE6" w:rsidP="00D03C23">
                            <w:pPr>
                              <w:spacing w:after="0" w:line="30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</w:pP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I</w:t>
                            </w:r>
                            <w:r w:rsidR="00296703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’m Ready</w:t>
                            </w: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 xml:space="preserve"> to</w:t>
                            </w:r>
                            <w:r w:rsidRPr="00D03C23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 xml:space="preserve"> </w:t>
                            </w:r>
                            <w:r w:rsidR="00D03C23" w:rsidRPr="00E753E4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>D</w:t>
                            </w:r>
                            <w:r w:rsidRPr="00E753E4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>ominate</w:t>
                            </w:r>
                            <w:r w:rsidRPr="00D03C23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 xml:space="preserve"> </w:t>
                            </w:r>
                            <w:r w:rsidR="00E709E0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M</w:t>
                            </w: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y</w:t>
                            </w:r>
                            <w:r w:rsidRPr="00C51797">
                              <w:rPr>
                                <w:rFonts w:asciiTheme="majorHAnsi" w:hAnsiTheme="majorHAnsi" w:cstheme="majorHAnsi"/>
                                <w:i/>
                                <w:color w:val="F600BB"/>
                              </w:rPr>
                              <w:t xml:space="preserve"> </w:t>
                            </w:r>
                            <w:r w:rsidR="00E709E0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M</w:t>
                            </w: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 xml:space="preserve">arket </w:t>
                            </w:r>
                            <w:r w:rsidR="00E709E0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A</w:t>
                            </w: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rea</w:t>
                            </w:r>
                            <w:r w:rsidR="003B5CCC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784F" id="Text Box 258" o:spid="_x0000_s1036" type="#_x0000_t202" style="position:absolute;margin-left:368.8pt;margin-top:597.75pt;width:135pt;height:4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" fillcolor="white [3201]" stroked="f" strokeweight=".5pt">
                <v:fill opacity="0"/>
                <v:textbox>
                  <w:txbxContent>
                    <w:p w14:paraId="20ADCDCD" w14:textId="77777777" w:rsidR="00C93DE6" w:rsidRPr="00C51797" w:rsidRDefault="00C93DE6" w:rsidP="00D03C23">
                      <w:pPr>
                        <w:spacing w:after="0" w:line="300" w:lineRule="exact"/>
                        <w:jc w:val="center"/>
                        <w:rPr>
                          <w:rFonts w:asciiTheme="majorHAnsi" w:hAnsiTheme="majorHAnsi" w:cstheme="majorHAnsi"/>
                          <w:color w:val="F600BB"/>
                        </w:rPr>
                      </w:pP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I</w:t>
                      </w:r>
                      <w:r w:rsidR="00296703">
                        <w:rPr>
                          <w:rFonts w:asciiTheme="majorHAnsi" w:hAnsiTheme="majorHAnsi" w:cstheme="majorHAnsi"/>
                          <w:color w:val="F600BB"/>
                        </w:rPr>
                        <w:t>’m Ready</w:t>
                      </w: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 xml:space="preserve"> to</w:t>
                      </w:r>
                      <w:r w:rsidRPr="00D03C23">
                        <w:rPr>
                          <w:rFonts w:ascii="Segoe Print" w:hAnsi="Segoe Print"/>
                          <w:b/>
                          <w:color w:val="F600BB"/>
                        </w:rPr>
                        <w:t xml:space="preserve"> </w:t>
                      </w:r>
                      <w:r w:rsidR="00D03C23" w:rsidRPr="00E753E4">
                        <w:rPr>
                          <w:rFonts w:ascii="Segoe Print" w:hAnsi="Segoe Print"/>
                          <w:b/>
                          <w:color w:val="F600BB"/>
                        </w:rPr>
                        <w:t>D</w:t>
                      </w:r>
                      <w:r w:rsidRPr="00E753E4">
                        <w:rPr>
                          <w:rFonts w:ascii="Segoe Print" w:hAnsi="Segoe Print"/>
                          <w:b/>
                          <w:color w:val="F600BB"/>
                        </w:rPr>
                        <w:t>ominate</w:t>
                      </w:r>
                      <w:r w:rsidRPr="00D03C23">
                        <w:rPr>
                          <w:rFonts w:ascii="Segoe Print" w:hAnsi="Segoe Print"/>
                          <w:b/>
                          <w:color w:val="F600BB"/>
                        </w:rPr>
                        <w:t xml:space="preserve"> </w:t>
                      </w:r>
                      <w:r w:rsidR="00E709E0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M</w:t>
                      </w: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y</w:t>
                      </w:r>
                      <w:r w:rsidRPr="00C51797">
                        <w:rPr>
                          <w:rFonts w:asciiTheme="majorHAnsi" w:hAnsiTheme="majorHAnsi" w:cstheme="majorHAnsi"/>
                          <w:i/>
                          <w:color w:val="F600BB"/>
                        </w:rPr>
                        <w:t xml:space="preserve"> </w:t>
                      </w:r>
                      <w:r w:rsidR="00E709E0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M</w:t>
                      </w: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 xml:space="preserve">arket </w:t>
                      </w:r>
                      <w:r w:rsidR="00E709E0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A</w:t>
                      </w: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rea</w:t>
                      </w:r>
                      <w:r w:rsidR="003B5CCC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341F02" wp14:editId="319683CB">
                <wp:simplePos x="0" y="0"/>
                <wp:positionH relativeFrom="column">
                  <wp:posOffset>2882265</wp:posOffset>
                </wp:positionH>
                <wp:positionV relativeFrom="paragraph">
                  <wp:posOffset>7600950</wp:posOffset>
                </wp:positionV>
                <wp:extent cx="1767840" cy="5334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68A42" w14:textId="77777777" w:rsidR="00FE5386" w:rsidRPr="00CE3A52" w:rsidRDefault="00FE5386" w:rsidP="00D03C23">
                            <w:pPr>
                              <w:spacing w:after="0" w:line="300" w:lineRule="exact"/>
                              <w:jc w:val="center"/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</w:pP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I</w:t>
                            </w:r>
                            <w:r w:rsidR="00D03C23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 xml:space="preserve">’m Eager </w:t>
                            </w:r>
                            <w:r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to</w:t>
                            </w:r>
                            <w:r w:rsidRPr="00CE3A52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 xml:space="preserve"> </w:t>
                            </w:r>
                            <w:r w:rsidR="001F4E3C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>Boost</w:t>
                            </w:r>
                            <w:r w:rsidR="00C93DE6" w:rsidRPr="00CE3A52">
                              <w:rPr>
                                <w:rFonts w:ascii="Segoe Print" w:hAnsi="Segoe Print"/>
                                <w:b/>
                                <w:color w:val="F600BB"/>
                              </w:rPr>
                              <w:t xml:space="preserve"> </w:t>
                            </w:r>
                            <w:r w:rsidR="00D03C23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M</w:t>
                            </w:r>
                            <w:r w:rsidR="00C93DE6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 xml:space="preserve">y </w:t>
                            </w:r>
                            <w:r w:rsidR="00D03C23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S</w:t>
                            </w:r>
                            <w:r w:rsidR="00C93DE6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ales</w:t>
                            </w:r>
                            <w:r w:rsidR="00D03C23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 xml:space="preserve"> and Profits</w:t>
                            </w:r>
                            <w:r w:rsidR="003B5CCC" w:rsidRPr="00C51797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F02" id="Text Box 256" o:spid="_x0000_s1037" type="#_x0000_t202" style="position:absolute;margin-left:226.95pt;margin-top:598.5pt;width:139.2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" fillcolor="white [3201]" stroked="f" strokeweight=".5pt">
                <v:fill opacity="0"/>
                <v:textbox>
                  <w:txbxContent>
                    <w:p w14:paraId="58268A42" w14:textId="77777777" w:rsidR="00FE5386" w:rsidRPr="00CE3A52" w:rsidRDefault="00FE5386" w:rsidP="00D03C23">
                      <w:pPr>
                        <w:spacing w:after="0" w:line="300" w:lineRule="exact"/>
                        <w:jc w:val="center"/>
                        <w:rPr>
                          <w:rFonts w:ascii="Segoe Print" w:hAnsi="Segoe Print"/>
                          <w:b/>
                          <w:color w:val="F600BB"/>
                        </w:rPr>
                      </w:pP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I</w:t>
                      </w:r>
                      <w:r w:rsidR="00D03C23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 xml:space="preserve">’m Eager </w:t>
                      </w:r>
                      <w:r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to</w:t>
                      </w:r>
                      <w:r w:rsidRPr="00CE3A52">
                        <w:rPr>
                          <w:rFonts w:ascii="Segoe Print" w:hAnsi="Segoe Print"/>
                          <w:b/>
                          <w:color w:val="F600BB"/>
                        </w:rPr>
                        <w:t xml:space="preserve"> </w:t>
                      </w:r>
                      <w:r w:rsidR="001F4E3C">
                        <w:rPr>
                          <w:rFonts w:ascii="Segoe Print" w:hAnsi="Segoe Print"/>
                          <w:b/>
                          <w:color w:val="F600BB"/>
                        </w:rPr>
                        <w:t>Boost</w:t>
                      </w:r>
                      <w:r w:rsidR="00C93DE6" w:rsidRPr="00CE3A52">
                        <w:rPr>
                          <w:rFonts w:ascii="Segoe Print" w:hAnsi="Segoe Print"/>
                          <w:b/>
                          <w:color w:val="F600BB"/>
                        </w:rPr>
                        <w:t xml:space="preserve"> </w:t>
                      </w:r>
                      <w:r w:rsidR="00D03C23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M</w:t>
                      </w:r>
                      <w:r w:rsidR="00C93DE6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 xml:space="preserve">y </w:t>
                      </w:r>
                      <w:r w:rsidR="00D03C23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S</w:t>
                      </w:r>
                      <w:r w:rsidR="00C93DE6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ales</w:t>
                      </w:r>
                      <w:r w:rsidR="00D03C23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 xml:space="preserve"> and Profits</w:t>
                      </w:r>
                      <w:r w:rsidR="003B5CCC" w:rsidRPr="00C51797">
                        <w:rPr>
                          <w:rFonts w:asciiTheme="majorHAnsi" w:hAnsiTheme="majorHAnsi" w:cstheme="majorHAnsi"/>
                          <w:color w:val="F600BB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4AC428" wp14:editId="2D542253">
                <wp:simplePos x="0" y="0"/>
                <wp:positionH relativeFrom="column">
                  <wp:posOffset>1314450</wp:posOffset>
                </wp:positionH>
                <wp:positionV relativeFrom="paragraph">
                  <wp:posOffset>7599045</wp:posOffset>
                </wp:positionV>
                <wp:extent cx="1562100" cy="5334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srgbClr val="00C8C8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25544" w14:textId="77777777" w:rsidR="00970941" w:rsidRPr="00933C19" w:rsidRDefault="00C93DE6" w:rsidP="00D03C23">
                            <w:pPr>
                              <w:spacing w:after="0" w:line="30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</w:pPr>
                            <w:r w:rsidRPr="00933C19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I Want to</w:t>
                            </w:r>
                            <w:r w:rsidRPr="00CE3A52">
                              <w:rPr>
                                <w:rFonts w:ascii="Segoe Print" w:hAnsi="Segoe Print" w:cstheme="minorHAnsi"/>
                                <w:b/>
                                <w:color w:val="F600BB"/>
                              </w:rPr>
                              <w:t xml:space="preserve"> Maintain</w:t>
                            </w:r>
                            <w:r w:rsidR="00830132">
                              <w:rPr>
                                <w:rFonts w:ascii="Segoe Print" w:hAnsi="Segoe Print" w:cstheme="minorHAnsi"/>
                                <w:b/>
                                <w:color w:val="F600BB"/>
                              </w:rPr>
                              <w:t xml:space="preserve"> </w:t>
                            </w:r>
                            <w:r w:rsidRPr="00933C19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My Sales</w:t>
                            </w:r>
                            <w:r w:rsidR="003B5CCC" w:rsidRPr="00933C19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C428" id="Text Box 244" o:spid="_x0000_s1038" type="#_x0000_t202" style="position:absolute;margin-left:103.5pt;margin-top:598.35pt;width:123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" fillcolor="#00c8c8" stroked="f" strokeweight=".5pt">
                <v:fill opacity="0"/>
                <v:textbox>
                  <w:txbxContent>
                    <w:p w14:paraId="74225544" w14:textId="77777777" w:rsidR="00970941" w:rsidRPr="00933C19" w:rsidRDefault="00C93DE6" w:rsidP="00D03C23">
                      <w:pPr>
                        <w:spacing w:after="0" w:line="300" w:lineRule="exact"/>
                        <w:jc w:val="center"/>
                        <w:rPr>
                          <w:rFonts w:asciiTheme="majorHAnsi" w:hAnsiTheme="majorHAnsi" w:cstheme="majorHAnsi"/>
                          <w:color w:val="F600BB"/>
                        </w:rPr>
                      </w:pPr>
                      <w:r w:rsidRPr="00933C19">
                        <w:rPr>
                          <w:rFonts w:asciiTheme="majorHAnsi" w:hAnsiTheme="majorHAnsi" w:cstheme="majorHAnsi"/>
                          <w:color w:val="F600BB"/>
                        </w:rPr>
                        <w:t>I Want to</w:t>
                      </w:r>
                      <w:r w:rsidRPr="00CE3A52">
                        <w:rPr>
                          <w:rFonts w:ascii="Segoe Print" w:hAnsi="Segoe Print" w:cstheme="minorHAnsi"/>
                          <w:b/>
                          <w:color w:val="F600BB"/>
                        </w:rPr>
                        <w:t xml:space="preserve"> Maintain</w:t>
                      </w:r>
                      <w:r w:rsidR="00830132">
                        <w:rPr>
                          <w:rFonts w:ascii="Segoe Print" w:hAnsi="Segoe Print" w:cstheme="minorHAnsi"/>
                          <w:b/>
                          <w:color w:val="F600BB"/>
                        </w:rPr>
                        <w:t xml:space="preserve"> </w:t>
                      </w:r>
                      <w:r w:rsidRPr="00933C19">
                        <w:rPr>
                          <w:rFonts w:asciiTheme="majorHAnsi" w:hAnsiTheme="majorHAnsi" w:cstheme="majorHAnsi"/>
                          <w:color w:val="F600BB"/>
                        </w:rPr>
                        <w:t>My Sales</w:t>
                      </w:r>
                      <w:r w:rsidR="003B5CCC" w:rsidRPr="00933C19">
                        <w:rPr>
                          <w:rFonts w:asciiTheme="majorHAnsi" w:hAnsiTheme="majorHAnsi" w:cstheme="majorHAnsi"/>
                          <w:color w:val="F600BB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B5A44B" wp14:editId="466C986E">
                <wp:simplePos x="0" y="0"/>
                <wp:positionH relativeFrom="margin">
                  <wp:posOffset>-228600</wp:posOffset>
                </wp:positionH>
                <wp:positionV relativeFrom="paragraph">
                  <wp:posOffset>7568565</wp:posOffset>
                </wp:positionV>
                <wp:extent cx="1508760" cy="51816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18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BDDED" w14:textId="77777777" w:rsidR="00970941" w:rsidRPr="00933C19" w:rsidRDefault="00C93DE6" w:rsidP="00D03C23">
                            <w:pPr>
                              <w:spacing w:after="0" w:line="300" w:lineRule="exact"/>
                              <w:jc w:val="center"/>
                              <w:rPr>
                                <w:rFonts w:ascii="Segoe Print" w:hAnsi="Segoe Print" w:cstheme="minorHAnsi"/>
                                <w:color w:val="F600BB"/>
                              </w:rPr>
                            </w:pPr>
                            <w:r w:rsidRPr="00933C19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I’m</w:t>
                            </w:r>
                            <w:r w:rsidRPr="00CE3A52">
                              <w:rPr>
                                <w:rFonts w:ascii="Segoe Print" w:hAnsi="Segoe Print" w:cstheme="minorHAnsi"/>
                                <w:b/>
                                <w:color w:val="F600BB"/>
                              </w:rPr>
                              <w:t xml:space="preserve"> New </w:t>
                            </w:r>
                            <w:r w:rsidR="00970941" w:rsidRPr="00933C19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to Selling Wedding Cakes</w:t>
                            </w:r>
                            <w:r w:rsidR="003B5CCC" w:rsidRPr="00933C19">
                              <w:rPr>
                                <w:rFonts w:asciiTheme="majorHAnsi" w:hAnsiTheme="majorHAnsi" w:cstheme="majorHAnsi"/>
                                <w:color w:val="F600B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A44B" id="Text Box 243" o:spid="_x0000_s1039" type="#_x0000_t202" style="position:absolute;margin-left:-18pt;margin-top:595.95pt;width:118.8pt;height:40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" fillcolor="white [3201]" stroked="f" strokeweight=".5pt">
                <v:fill opacity="0"/>
                <v:textbox>
                  <w:txbxContent>
                    <w:p w14:paraId="541BDDED" w14:textId="77777777" w:rsidR="00970941" w:rsidRPr="00933C19" w:rsidRDefault="00C93DE6" w:rsidP="00D03C23">
                      <w:pPr>
                        <w:spacing w:after="0" w:line="300" w:lineRule="exact"/>
                        <w:jc w:val="center"/>
                        <w:rPr>
                          <w:rFonts w:ascii="Segoe Print" w:hAnsi="Segoe Print" w:cstheme="minorHAnsi"/>
                          <w:color w:val="F600BB"/>
                        </w:rPr>
                      </w:pPr>
                      <w:r w:rsidRPr="00933C19">
                        <w:rPr>
                          <w:rFonts w:asciiTheme="majorHAnsi" w:hAnsiTheme="majorHAnsi" w:cstheme="majorHAnsi"/>
                          <w:color w:val="F600BB"/>
                        </w:rPr>
                        <w:t>I’m</w:t>
                      </w:r>
                      <w:r w:rsidRPr="00CE3A52">
                        <w:rPr>
                          <w:rFonts w:ascii="Segoe Print" w:hAnsi="Segoe Print" w:cstheme="minorHAnsi"/>
                          <w:b/>
                          <w:color w:val="F600BB"/>
                        </w:rPr>
                        <w:t xml:space="preserve"> New </w:t>
                      </w:r>
                      <w:r w:rsidR="00970941" w:rsidRPr="00933C19">
                        <w:rPr>
                          <w:rFonts w:asciiTheme="majorHAnsi" w:hAnsiTheme="majorHAnsi" w:cstheme="majorHAnsi"/>
                          <w:color w:val="F600BB"/>
                        </w:rPr>
                        <w:t>to Selling Wedding Cakes</w:t>
                      </w:r>
                      <w:r w:rsidR="003B5CCC" w:rsidRPr="00933C19">
                        <w:rPr>
                          <w:rFonts w:asciiTheme="majorHAnsi" w:hAnsiTheme="majorHAnsi" w:cstheme="majorHAnsi"/>
                          <w:color w:val="F600BB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207CDE" wp14:editId="2C632060">
                <wp:simplePos x="0" y="0"/>
                <wp:positionH relativeFrom="margin">
                  <wp:posOffset>5123815</wp:posOffset>
                </wp:positionH>
                <wp:positionV relativeFrom="paragraph">
                  <wp:posOffset>8086725</wp:posOffset>
                </wp:positionV>
                <wp:extent cx="725805" cy="2228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22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E14D9" w14:textId="77777777" w:rsidR="007C6E23" w:rsidRPr="00C51797" w:rsidRDefault="007C6E23" w:rsidP="007C6E23">
                            <w:pPr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</w:pPr>
                            <w:r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>- Click Here -</w:t>
                            </w:r>
                          </w:p>
                          <w:p w14:paraId="04C2988F" w14:textId="77777777" w:rsidR="007C6E23" w:rsidRDefault="007C6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7CDE" id="Text Box 30" o:spid="_x0000_s1040" type="#_x0000_t202" style="position:absolute;margin-left:403.45pt;margin-top:636.75pt;width:57.15pt;height:17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" fillcolor="white [3201]" stroked="f" strokeweight=".5pt">
                <v:fill opacity="0"/>
                <v:textbox>
                  <w:txbxContent>
                    <w:p w14:paraId="2B8E14D9" w14:textId="77777777" w:rsidR="007C6E23" w:rsidRPr="00C51797" w:rsidRDefault="007C6E23" w:rsidP="007C6E23">
                      <w:pPr>
                        <w:rPr>
                          <w:i/>
                          <w:color w:val="008B96"/>
                          <w:sz w:val="16"/>
                          <w:szCs w:val="16"/>
                        </w:rPr>
                      </w:pPr>
                      <w:r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>- Click Here -</w:t>
                      </w:r>
                    </w:p>
                    <w:p w14:paraId="04C2988F" w14:textId="77777777" w:rsidR="007C6E23" w:rsidRDefault="007C6E23"/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DDC08A" wp14:editId="63305AC7">
                <wp:simplePos x="0" y="0"/>
                <wp:positionH relativeFrom="column">
                  <wp:posOffset>3395980</wp:posOffset>
                </wp:positionH>
                <wp:positionV relativeFrom="paragraph">
                  <wp:posOffset>8092440</wp:posOffset>
                </wp:positionV>
                <wp:extent cx="760095" cy="2381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16AAE" w14:textId="77777777" w:rsidR="007C6E23" w:rsidRPr="00C51797" w:rsidRDefault="007C6E23" w:rsidP="007C6E23">
                            <w:pPr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</w:pPr>
                            <w:r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>- Click Here -</w:t>
                            </w:r>
                          </w:p>
                          <w:p w14:paraId="63967D96" w14:textId="77777777" w:rsidR="007C6E23" w:rsidRDefault="007C6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DC08A" id="Text Box 29" o:spid="_x0000_s1041" type="#_x0000_t202" style="position:absolute;margin-left:267.4pt;margin-top:637.2pt;width:59.85pt;height:18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" fillcolor="white [3201]" stroked="f" strokeweight=".5pt">
                <v:fill opacity="0"/>
                <v:textbox>
                  <w:txbxContent>
                    <w:p w14:paraId="57F16AAE" w14:textId="77777777" w:rsidR="007C6E23" w:rsidRPr="00C51797" w:rsidRDefault="007C6E23" w:rsidP="007C6E23">
                      <w:pPr>
                        <w:rPr>
                          <w:i/>
                          <w:color w:val="008B96"/>
                          <w:sz w:val="16"/>
                          <w:szCs w:val="16"/>
                        </w:rPr>
                      </w:pPr>
                      <w:r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>- Click Here -</w:t>
                      </w:r>
                    </w:p>
                    <w:p w14:paraId="63967D96" w14:textId="77777777" w:rsidR="007C6E23" w:rsidRDefault="007C6E23"/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176CD1" wp14:editId="0AB676AE">
                <wp:simplePos x="0" y="0"/>
                <wp:positionH relativeFrom="column">
                  <wp:posOffset>1660525</wp:posOffset>
                </wp:positionH>
                <wp:positionV relativeFrom="paragraph">
                  <wp:posOffset>8101965</wp:posOffset>
                </wp:positionV>
                <wp:extent cx="720090" cy="2495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49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D95DF" w14:textId="77777777" w:rsidR="007C6E23" w:rsidRPr="00C51797" w:rsidRDefault="007C6E23" w:rsidP="007C6E23">
                            <w:pPr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</w:pPr>
                            <w:r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>- Click Here -</w:t>
                            </w:r>
                          </w:p>
                          <w:p w14:paraId="726B5630" w14:textId="77777777" w:rsidR="007C6E23" w:rsidRDefault="007C6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6CD1" id="Text Box 25" o:spid="_x0000_s1042" type="#_x0000_t202" style="position:absolute;margin-left:130.75pt;margin-top:637.95pt;width:56.7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" fillcolor="white [3201]" stroked="f" strokeweight=".5pt">
                <v:fill opacity="0"/>
                <v:textbox>
                  <w:txbxContent>
                    <w:p w14:paraId="43FD95DF" w14:textId="77777777" w:rsidR="007C6E23" w:rsidRPr="00C51797" w:rsidRDefault="007C6E23" w:rsidP="007C6E23">
                      <w:pPr>
                        <w:rPr>
                          <w:i/>
                          <w:color w:val="008B96"/>
                          <w:sz w:val="16"/>
                          <w:szCs w:val="16"/>
                        </w:rPr>
                      </w:pPr>
                      <w:r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>- Click Here -</w:t>
                      </w:r>
                    </w:p>
                    <w:p w14:paraId="726B5630" w14:textId="77777777" w:rsidR="007C6E23" w:rsidRDefault="007C6E23"/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F3A224" wp14:editId="61A00A01">
                <wp:simplePos x="0" y="0"/>
                <wp:positionH relativeFrom="margin">
                  <wp:posOffset>173355</wp:posOffset>
                </wp:positionH>
                <wp:positionV relativeFrom="paragraph">
                  <wp:posOffset>8084820</wp:posOffset>
                </wp:positionV>
                <wp:extent cx="752475" cy="24384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03F7" w14:textId="77777777" w:rsidR="0037719F" w:rsidRPr="00C51797" w:rsidRDefault="00830132" w:rsidP="00830132">
                            <w:pPr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</w:pPr>
                            <w:r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7719F"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>Click</w:t>
                            </w:r>
                            <w:r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="0037719F"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>ere</w:t>
                            </w:r>
                            <w:r w:rsidR="00C51797" w:rsidRPr="00C51797">
                              <w:rPr>
                                <w:i/>
                                <w:color w:val="008B96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3A224" id="Text Box 259" o:spid="_x0000_s1043" type="#_x0000_t202" style="position:absolute;margin-left:13.65pt;margin-top:636.6pt;width:59.25pt;height:19.2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" fillcolor="white [3201]" stroked="f" strokeweight=".5pt">
                <v:fill opacity="0"/>
                <v:textbox>
                  <w:txbxContent>
                    <w:p w14:paraId="2E8303F7" w14:textId="77777777" w:rsidR="0037719F" w:rsidRPr="00C51797" w:rsidRDefault="00830132" w:rsidP="00830132">
                      <w:pPr>
                        <w:rPr>
                          <w:i/>
                          <w:color w:val="008B96"/>
                          <w:sz w:val="16"/>
                          <w:szCs w:val="16"/>
                        </w:rPr>
                      </w:pPr>
                      <w:r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 xml:space="preserve">- </w:t>
                      </w:r>
                      <w:r w:rsidR="0037719F"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>Click</w:t>
                      </w:r>
                      <w:r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 xml:space="preserve"> H</w:t>
                      </w:r>
                      <w:r w:rsidR="0037719F"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>ere</w:t>
                      </w:r>
                      <w:r w:rsidR="00C51797" w:rsidRPr="00C51797">
                        <w:rPr>
                          <w:i/>
                          <w:color w:val="008B96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CBAC7" wp14:editId="24864C25">
                <wp:simplePos x="0" y="0"/>
                <wp:positionH relativeFrom="margin">
                  <wp:posOffset>-466725</wp:posOffset>
                </wp:positionH>
                <wp:positionV relativeFrom="paragraph">
                  <wp:posOffset>4036695</wp:posOffset>
                </wp:positionV>
                <wp:extent cx="6995795" cy="4657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4657725"/>
                        </a:xfrm>
                        <a:prstGeom prst="rect">
                          <a:avLst/>
                        </a:prstGeom>
                        <a:solidFill>
                          <a:srgbClr val="D3E1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3C172" w14:textId="77777777" w:rsidR="006E4F96" w:rsidRDefault="006E4F96"/>
                          <w:p w14:paraId="259108A9" w14:textId="77777777" w:rsidR="007D537C" w:rsidRDefault="007D537C"/>
                          <w:p w14:paraId="4805F17E" w14:textId="77777777" w:rsidR="007D537C" w:rsidRDefault="007D537C"/>
                          <w:p w14:paraId="270E4E29" w14:textId="77777777" w:rsidR="007D537C" w:rsidRDefault="007D537C"/>
                          <w:p w14:paraId="6AD93722" w14:textId="77777777" w:rsidR="007D537C" w:rsidRDefault="007D537C"/>
                          <w:p w14:paraId="2A25150E" w14:textId="77777777" w:rsidR="003C7FE5" w:rsidRDefault="003C7FE5"/>
                          <w:p w14:paraId="6BA57DBE" w14:textId="77777777" w:rsidR="003C7FE5" w:rsidRDefault="003C7FE5"/>
                          <w:p w14:paraId="46D5E30D" w14:textId="77777777" w:rsidR="003C7FE5" w:rsidRDefault="003C7FE5"/>
                          <w:p w14:paraId="16743B79" w14:textId="77777777" w:rsidR="003C7FE5" w:rsidRDefault="003C7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BAC7" id="Text Box 9" o:spid="_x0000_s1044" type="#_x0000_t202" style="position:absolute;margin-left:-36.75pt;margin-top:317.85pt;width:550.85pt;height:3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" fillcolor="#d3e1e3" stroked="f" strokeweight=".5pt">
                <v:textbox>
                  <w:txbxContent>
                    <w:p w14:paraId="5D33C172" w14:textId="77777777" w:rsidR="006E4F96" w:rsidRDefault="006E4F96"/>
                    <w:p w14:paraId="259108A9" w14:textId="77777777" w:rsidR="007D537C" w:rsidRDefault="007D537C"/>
                    <w:p w14:paraId="4805F17E" w14:textId="77777777" w:rsidR="007D537C" w:rsidRDefault="007D537C"/>
                    <w:p w14:paraId="270E4E29" w14:textId="77777777" w:rsidR="007D537C" w:rsidRDefault="007D537C"/>
                    <w:p w14:paraId="6AD93722" w14:textId="77777777" w:rsidR="007D537C" w:rsidRDefault="007D537C"/>
                    <w:p w14:paraId="2A25150E" w14:textId="77777777" w:rsidR="003C7FE5" w:rsidRDefault="003C7FE5"/>
                    <w:p w14:paraId="6BA57DBE" w14:textId="77777777" w:rsidR="003C7FE5" w:rsidRDefault="003C7FE5"/>
                    <w:p w14:paraId="46D5E30D" w14:textId="77777777" w:rsidR="003C7FE5" w:rsidRDefault="003C7FE5"/>
                    <w:p w14:paraId="16743B79" w14:textId="77777777" w:rsidR="003C7FE5" w:rsidRDefault="003C7FE5"/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3F7D7" wp14:editId="31E7C920">
                <wp:simplePos x="0" y="0"/>
                <wp:positionH relativeFrom="margin">
                  <wp:posOffset>-485775</wp:posOffset>
                </wp:positionH>
                <wp:positionV relativeFrom="paragraph">
                  <wp:posOffset>15066645</wp:posOffset>
                </wp:positionV>
                <wp:extent cx="6919595" cy="1819275"/>
                <wp:effectExtent l="0" t="0" r="0" b="95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595" cy="1819275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3CBE" w14:textId="77777777" w:rsidR="00E276AD" w:rsidRDefault="00E27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F7D7" id="Text Box 228" o:spid="_x0000_s1045" type="#_x0000_t202" style="position:absolute;margin-left:-38.25pt;margin-top:1186.35pt;width:544.85pt;height:14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" fillcolor="#00c8c8" stroked="f" strokeweight=".5pt">
                <v:textbox>
                  <w:txbxContent>
                    <w:p w14:paraId="7FBA3CBE" w14:textId="77777777" w:rsidR="00E276AD" w:rsidRDefault="00E276AD"/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1B982F" wp14:editId="51AA0875">
                <wp:simplePos x="0" y="0"/>
                <wp:positionH relativeFrom="column">
                  <wp:posOffset>4315460</wp:posOffset>
                </wp:positionH>
                <wp:positionV relativeFrom="paragraph">
                  <wp:posOffset>10325100</wp:posOffset>
                </wp:positionV>
                <wp:extent cx="2095500" cy="546100"/>
                <wp:effectExtent l="0" t="0" r="19050" b="254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6100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38B69" w14:textId="77777777" w:rsidR="00421794" w:rsidRPr="00C56F16" w:rsidRDefault="00421794" w:rsidP="00421794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C56F1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iscover a sales growth secret that reveals the “Two Faces of Your Wedding Cake Business.”</w:t>
                            </w:r>
                          </w:p>
                          <w:p w14:paraId="7958076B" w14:textId="77777777" w:rsidR="000146B3" w:rsidRPr="00C56F16" w:rsidRDefault="000146B3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982F" id="Text Box 241" o:spid="_x0000_s1046" type="#_x0000_t202" style="position:absolute;margin-left:339.8pt;margin-top:813pt;width:165pt;height:4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" fillcolor="#00c8c8" strokeweight=".5pt">
                <v:textbox>
                  <w:txbxContent>
                    <w:p w14:paraId="2A938B69" w14:textId="77777777" w:rsidR="00421794" w:rsidRPr="00C56F16" w:rsidRDefault="00421794" w:rsidP="00421794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r w:rsidRPr="00C56F1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iscover a sales growth secret that reveals the “Two Faces of Your Wedding Cake Business.”</w:t>
                      </w:r>
                    </w:p>
                    <w:p w14:paraId="7958076B" w14:textId="77777777" w:rsidR="000146B3" w:rsidRPr="00C56F16" w:rsidRDefault="000146B3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1351FD" wp14:editId="173D1674">
                <wp:simplePos x="0" y="0"/>
                <wp:positionH relativeFrom="margin">
                  <wp:posOffset>2058035</wp:posOffset>
                </wp:positionH>
                <wp:positionV relativeFrom="paragraph">
                  <wp:posOffset>10322560</wp:posOffset>
                </wp:positionV>
                <wp:extent cx="2025650" cy="565150"/>
                <wp:effectExtent l="0" t="0" r="12700" b="2540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565150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63499" w14:textId="77777777" w:rsidR="000146B3" w:rsidRPr="00C56F16" w:rsidRDefault="00C56F16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Pr="00C56F1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ek at </w:t>
                            </w:r>
                            <w:r w:rsidR="0042179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a very</w:t>
                            </w:r>
                            <w:r w:rsidRPr="00C56F1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ffective psychological sales </w:t>
                            </w:r>
                            <w:r w:rsidR="00214D57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riddle</w:t>
                            </w:r>
                            <w:r w:rsidRPr="00C56F1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ll</w:t>
                            </w:r>
                            <w:r w:rsidR="00214D57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C56F1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“The Insecurity Gap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51FD" id="Text Box 240" o:spid="_x0000_s1047" type="#_x0000_t202" style="position:absolute;margin-left:162.05pt;margin-top:812.8pt;width:159.5pt;height:44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" fillcolor="#00c8c8" strokeweight=".5pt">
                <v:textbox>
                  <w:txbxContent>
                    <w:p w14:paraId="3FB63499" w14:textId="77777777" w:rsidR="000146B3" w:rsidRPr="00C56F16" w:rsidRDefault="00C56F16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Pr="00C56F1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eek at </w:t>
                      </w:r>
                      <w:r w:rsidR="0042179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a very</w:t>
                      </w:r>
                      <w:r w:rsidRPr="00C56F1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effective psychological sales </w:t>
                      </w:r>
                      <w:r w:rsidR="00214D57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riddle</w:t>
                      </w:r>
                      <w:r w:rsidRPr="00C56F1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call</w:t>
                      </w:r>
                      <w:r w:rsidR="00214D57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ed</w:t>
                      </w:r>
                      <w:r w:rsidRPr="00C56F1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“The Insecurity Gap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9314D2" wp14:editId="2E927B01">
                <wp:simplePos x="0" y="0"/>
                <wp:positionH relativeFrom="column">
                  <wp:posOffset>-340360</wp:posOffset>
                </wp:positionH>
                <wp:positionV relativeFrom="paragraph">
                  <wp:posOffset>10299065</wp:posOffset>
                </wp:positionV>
                <wp:extent cx="2089150" cy="5715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571500"/>
                        </a:xfrm>
                        <a:prstGeom prst="rect">
                          <a:avLst/>
                        </a:prstGeom>
                        <a:solidFill>
                          <a:srgbClr val="00C8C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CF889" w14:textId="77777777" w:rsidR="000146B3" w:rsidRPr="00C56F16" w:rsidRDefault="00214D57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="00CB4F7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ome</w:t>
                            </w:r>
                            <w:r w:rsidR="00CB4F76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e “World’s Greatest.”  You’ll have an atmosphere so special, brides won’t think of using anyone but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14D2" id="Text Box 26" o:spid="_x0000_s1048" type="#_x0000_t202" style="position:absolute;margin-left:-26.8pt;margin-top:810.95pt;width:164.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" fillcolor="#00c8c8" strokeweight=".5pt">
                <v:textbox>
                  <w:txbxContent>
                    <w:p w14:paraId="1DBCF889" w14:textId="77777777" w:rsidR="000146B3" w:rsidRPr="00C56F16" w:rsidRDefault="00214D57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="00CB4F7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come</w:t>
                      </w:r>
                      <w:r w:rsidR="00CB4F76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the “World’s Greatest.”  You’ll have an atmosphere so special, brides won’t think of using anyone but you!</w:t>
                      </w: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85B07A" wp14:editId="57D00D5D">
                <wp:simplePos x="0" y="0"/>
                <wp:positionH relativeFrom="column">
                  <wp:posOffset>4306570</wp:posOffset>
                </wp:positionH>
                <wp:positionV relativeFrom="paragraph">
                  <wp:posOffset>8900795</wp:posOffset>
                </wp:positionV>
                <wp:extent cx="2219325" cy="2209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E5AD044" w14:textId="77777777" w:rsidR="007617A1" w:rsidRDefault="00761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CFB2F" wp14:editId="054D1544">
                                  <wp:extent cx="2030095" cy="1398905"/>
                                  <wp:effectExtent l="0" t="0" r="8255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s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5" cy="139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B07A" id="Text Box 22" o:spid="_x0000_s1049" type="#_x0000_t202" style="position:absolute;margin-left:339.1pt;margin-top:700.85pt;width:174.75pt;height:17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" fillcolor="white [3201]" strokecolor="#a5a5a5 [2092]" strokeweight=".5pt">
                <v:textbox>
                  <w:txbxContent>
                    <w:p w14:paraId="4E5AD044" w14:textId="77777777" w:rsidR="007617A1" w:rsidRDefault="007617A1">
                      <w:r>
                        <w:rPr>
                          <w:noProof/>
                        </w:rPr>
                        <w:drawing>
                          <wp:inline distT="0" distB="0" distL="0" distR="0" wp14:anchorId="554CFB2F" wp14:editId="054D1544">
                            <wp:extent cx="2030095" cy="1398905"/>
                            <wp:effectExtent l="0" t="0" r="8255" b="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s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095" cy="139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9D88D7" wp14:editId="2D979B10">
                <wp:simplePos x="0" y="0"/>
                <wp:positionH relativeFrom="column">
                  <wp:posOffset>1939925</wp:posOffset>
                </wp:positionH>
                <wp:positionV relativeFrom="paragraph">
                  <wp:posOffset>8884920</wp:posOffset>
                </wp:positionV>
                <wp:extent cx="2286000" cy="22225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129BD87" w14:textId="77777777" w:rsidR="007617A1" w:rsidRDefault="00761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58759" wp14:editId="159663A3">
                                  <wp:extent cx="2044700" cy="1394460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asdas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88D7" id="Text Box 20" o:spid="_x0000_s1050" type="#_x0000_t202" style="position:absolute;margin-left:152.75pt;margin-top:699.6pt;width:180pt;height:1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" fillcolor="white [3201]" strokecolor="#a5a5a5 [2092]" strokeweight=".5pt">
                <v:textbox>
                  <w:txbxContent>
                    <w:p w14:paraId="2129BD87" w14:textId="77777777" w:rsidR="007617A1" w:rsidRDefault="007617A1">
                      <w:r>
                        <w:rPr>
                          <w:noProof/>
                        </w:rPr>
                        <w:drawing>
                          <wp:inline distT="0" distB="0" distL="0" distR="0" wp14:anchorId="79358759" wp14:editId="159663A3">
                            <wp:extent cx="2044700" cy="1394460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asdas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0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56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4916D" wp14:editId="11EBC98F">
                <wp:simplePos x="0" y="0"/>
                <wp:positionH relativeFrom="column">
                  <wp:posOffset>-454025</wp:posOffset>
                </wp:positionH>
                <wp:positionV relativeFrom="paragraph">
                  <wp:posOffset>8859520</wp:posOffset>
                </wp:positionV>
                <wp:extent cx="2330450" cy="220345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20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BAA6216" w14:textId="77777777" w:rsidR="007617A1" w:rsidRDefault="00761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912E5" wp14:editId="50D6BB40">
                                  <wp:extent cx="2114550" cy="1392555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das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916D" id="Text Box 18" o:spid="_x0000_s1051" type="#_x0000_t202" style="position:absolute;margin-left:-35.75pt;margin-top:697.6pt;width:183.5pt;height:1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" fillcolor="white [3201]" strokecolor="#a5a5a5 [2092]" strokeweight=".5pt">
                <v:textbox>
                  <w:txbxContent>
                    <w:p w14:paraId="3BAA6216" w14:textId="77777777" w:rsidR="007617A1" w:rsidRDefault="007617A1">
                      <w:r>
                        <w:rPr>
                          <w:noProof/>
                        </w:rPr>
                        <w:drawing>
                          <wp:inline distT="0" distB="0" distL="0" distR="0" wp14:anchorId="457912E5" wp14:editId="50D6BB40">
                            <wp:extent cx="2114550" cy="1392555"/>
                            <wp:effectExtent l="0" t="0" r="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das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139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026F4" wp14:editId="2403145E">
                <wp:simplePos x="0" y="0"/>
                <wp:positionH relativeFrom="margin">
                  <wp:align>right</wp:align>
                </wp:positionH>
                <wp:positionV relativeFrom="paragraph">
                  <wp:posOffset>10984230</wp:posOffset>
                </wp:positionV>
                <wp:extent cx="965200" cy="254000"/>
                <wp:effectExtent l="0" t="0" r="25400" b="1270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54000"/>
                        </a:xfrm>
                        <a:prstGeom prst="roundRect">
                          <a:avLst/>
                        </a:prstGeom>
                        <a:solidFill>
                          <a:srgbClr val="FE9802"/>
                        </a:solidFill>
                        <a:ln>
                          <a:solidFill>
                            <a:srgbClr val="6501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0F26B" w14:textId="77777777" w:rsidR="00217BD4" w:rsidRPr="00217BD4" w:rsidRDefault="00217BD4" w:rsidP="00217B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7BD4">
                              <w:rPr>
                                <w:sz w:val="20"/>
                                <w:szCs w:val="20"/>
                              </w:rPr>
                              <w:t>M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630AFA3" w14:textId="77777777" w:rsidR="00217BD4" w:rsidRDefault="00217BD4" w:rsidP="00217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26F4" id="Rectangle: Rounded Corners 212" o:spid="_x0000_s1052" style="position:absolute;margin-left:24.8pt;margin-top:864.9pt;width:76pt;height:20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" fillcolor="#fe9802" strokecolor="#650149" strokeweight="1pt">
                <v:stroke joinstyle="miter"/>
                <v:textbox>
                  <w:txbxContent>
                    <w:p w14:paraId="1510F26B" w14:textId="77777777" w:rsidR="00217BD4" w:rsidRPr="00217BD4" w:rsidRDefault="00217BD4" w:rsidP="00217B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7BD4">
                        <w:rPr>
                          <w:sz w:val="20"/>
                          <w:szCs w:val="20"/>
                        </w:rPr>
                        <w:t>More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4630AFA3" w14:textId="77777777" w:rsidR="00217BD4" w:rsidRDefault="00217BD4" w:rsidP="00217BD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116B1" wp14:editId="67405525">
                <wp:simplePos x="0" y="0"/>
                <wp:positionH relativeFrom="column">
                  <wp:posOffset>2653030</wp:posOffset>
                </wp:positionH>
                <wp:positionV relativeFrom="paragraph">
                  <wp:posOffset>10981055</wp:posOffset>
                </wp:positionV>
                <wp:extent cx="914400" cy="273050"/>
                <wp:effectExtent l="0" t="0" r="19050" b="1270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oundRect">
                          <a:avLst/>
                        </a:prstGeom>
                        <a:solidFill>
                          <a:srgbClr val="FE980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92832" w14:textId="77777777" w:rsidR="00217BD4" w:rsidRPr="00217BD4" w:rsidRDefault="00217BD4" w:rsidP="00217B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7BD4">
                              <w:rPr>
                                <w:sz w:val="20"/>
                                <w:szCs w:val="20"/>
                              </w:rPr>
                              <w:t>M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767DC7C" w14:textId="77777777" w:rsidR="00217BD4" w:rsidRDefault="00217BD4" w:rsidP="00217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16B1" id="Rectangle: Rounded Corners 210" o:spid="_x0000_s1053" style="position:absolute;margin-left:208.9pt;margin-top:864.65pt;width:1in;height:21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" fillcolor="#fe9802" strokecolor="#1f4d78 [1604]" strokeweight="1pt">
                <v:stroke joinstyle="miter"/>
                <v:textbox>
                  <w:txbxContent>
                    <w:p w14:paraId="20592832" w14:textId="77777777" w:rsidR="00217BD4" w:rsidRPr="00217BD4" w:rsidRDefault="00217BD4" w:rsidP="00217B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7BD4">
                        <w:rPr>
                          <w:sz w:val="20"/>
                          <w:szCs w:val="20"/>
                        </w:rPr>
                        <w:t>More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767DC7C" w14:textId="77777777" w:rsidR="00217BD4" w:rsidRDefault="00217BD4" w:rsidP="00217B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0F6C45" wp14:editId="2CB96843">
                <wp:simplePos x="0" y="0"/>
                <wp:positionH relativeFrom="column">
                  <wp:posOffset>244475</wp:posOffset>
                </wp:positionH>
                <wp:positionV relativeFrom="paragraph">
                  <wp:posOffset>10937240</wp:posOffset>
                </wp:positionV>
                <wp:extent cx="914400" cy="254000"/>
                <wp:effectExtent l="0" t="0" r="19050" b="1270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roundRect">
                          <a:avLst/>
                        </a:prstGeom>
                        <a:solidFill>
                          <a:srgbClr val="FE980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B9CC" w14:textId="77777777" w:rsidR="00217BD4" w:rsidRPr="00217BD4" w:rsidRDefault="00217BD4" w:rsidP="00217B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7BD4">
                              <w:rPr>
                                <w:sz w:val="20"/>
                                <w:szCs w:val="20"/>
                              </w:rPr>
                              <w:t>M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F6C45" id="Rectangle: Rounded Corners 211" o:spid="_x0000_s1054" style="position:absolute;margin-left:19.25pt;margin-top:861.2pt;width:1in;height:20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" fillcolor="#fe9802" strokecolor="#1f4d78 [1604]" strokeweight="1pt">
                <v:stroke joinstyle="miter"/>
                <v:textbox>
                  <w:txbxContent>
                    <w:p w14:paraId="4D95B9CC" w14:textId="77777777" w:rsidR="00217BD4" w:rsidRPr="00217BD4" w:rsidRDefault="00217BD4" w:rsidP="00217B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7BD4">
                        <w:rPr>
                          <w:sz w:val="20"/>
                          <w:szCs w:val="20"/>
                        </w:rPr>
                        <w:t>More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199F8" wp14:editId="6CDCB1CE">
                <wp:simplePos x="0" y="0"/>
                <wp:positionH relativeFrom="margin">
                  <wp:posOffset>-476250</wp:posOffset>
                </wp:positionH>
                <wp:positionV relativeFrom="paragraph">
                  <wp:posOffset>11466195</wp:posOffset>
                </wp:positionV>
                <wp:extent cx="6902450" cy="3600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3600450"/>
                        </a:xfrm>
                        <a:prstGeom prst="rect">
                          <a:avLst/>
                        </a:prstGeom>
                        <a:solidFill>
                          <a:srgbClr val="D3E1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B0C2B" w14:textId="77777777" w:rsidR="00D26CB4" w:rsidRPr="00F7156F" w:rsidRDefault="006A2D49" w:rsidP="006A2D49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650149"/>
                                <w:sz w:val="32"/>
                                <w:szCs w:val="32"/>
                              </w:rPr>
                            </w:pPr>
                            <w:r w:rsidRPr="00684F24">
                              <w:rPr>
                                <w:rFonts w:cstheme="minorHAnsi"/>
                                <w:i/>
                                <w:color w:val="650149"/>
                              </w:rPr>
                              <w:t xml:space="preserve">                                    </w:t>
                            </w:r>
                            <w:r w:rsidR="00684F24" w:rsidRPr="00684F24">
                              <w:rPr>
                                <w:rFonts w:cstheme="minorHAnsi"/>
                                <w:i/>
                                <w:color w:val="650149"/>
                              </w:rPr>
                              <w:t xml:space="preserve">                          </w:t>
                            </w:r>
                            <w:r w:rsidR="002D6BC0">
                              <w:rPr>
                                <w:rFonts w:cstheme="minorHAnsi"/>
                                <w:i/>
                                <w:color w:val="650149"/>
                              </w:rPr>
                              <w:t xml:space="preserve"> </w:t>
                            </w:r>
                            <w:r w:rsidR="00684F24" w:rsidRPr="00684F24">
                              <w:rPr>
                                <w:rFonts w:cstheme="minorHAnsi"/>
                                <w:i/>
                                <w:color w:val="650149"/>
                              </w:rPr>
                              <w:t xml:space="preserve"> </w:t>
                            </w:r>
                          </w:p>
                          <w:p w14:paraId="07EEC955" w14:textId="77777777" w:rsidR="001F508B" w:rsidRDefault="00D26CB4" w:rsidP="006A2D4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1F508B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Use C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utting-edge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M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ethods </w:t>
                            </w:r>
                            <w:r w:rsidR="001F508B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Proven 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60DB2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Ge</w:t>
                            </w:r>
                            <w:r w:rsidR="008E3DE4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nerate</w:t>
                            </w:r>
                            <w:r w:rsidR="00260DB2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MORE Leads</w:t>
                            </w:r>
                            <w:r w:rsid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,</w:t>
                            </w:r>
                            <w:r w:rsidR="00260DB2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508B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AE7115" w14:textId="77777777" w:rsidR="001F508B" w:rsidRDefault="001F508B" w:rsidP="006A2D4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C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onvince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M</w:t>
                            </w:r>
                            <w:r w:rsidR="00684F24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ORE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B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rides to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C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hoose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Y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ou,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G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684F24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HIGHER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rices </w:t>
                            </w:r>
                          </w:p>
                          <w:p w14:paraId="35351D1A" w14:textId="77777777" w:rsidR="00801335" w:rsidRPr="006941A0" w:rsidRDefault="001F508B" w:rsidP="006A2D4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D</w:t>
                            </w:r>
                            <w:r w:rsidR="00684F24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OMINATE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Y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A16EC7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C</w:t>
                            </w:r>
                            <w:r w:rsidR="00801335" w:rsidRPr="006941A0">
                              <w:rPr>
                                <w:rFonts w:cstheme="minorHAnsi"/>
                                <w:b/>
                                <w:color w:val="990166"/>
                                <w:sz w:val="28"/>
                                <w:szCs w:val="28"/>
                              </w:rPr>
                              <w:t>ompetition.</w:t>
                            </w:r>
                          </w:p>
                          <w:p w14:paraId="51AA4CA1" w14:textId="77777777" w:rsidR="001C4801" w:rsidRPr="006941A0" w:rsidRDefault="006A2D49" w:rsidP="006A2D49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0D4AA2B2" w14:textId="77777777" w:rsidR="00CD371C" w:rsidRDefault="001C4801" w:rsidP="006A2D49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</w:t>
                            </w:r>
                            <w:r w:rsidR="00684F24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Our breakthrough </w:t>
                            </w:r>
                            <w:r w:rsidR="00CD371C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marketing and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sales </w:t>
                            </w:r>
                            <w:r w:rsidR="00CD371C">
                              <w:rPr>
                                <w:rFonts w:cstheme="minorHAnsi"/>
                                <w:i/>
                                <w:color w:val="990166"/>
                              </w:rPr>
                              <w:t>methods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are possible </w:t>
                            </w:r>
                            <w:r w:rsid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due to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the long-term </w:t>
                            </w:r>
                            <w:r w:rsidR="00CD371C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</w:t>
                            </w:r>
                          </w:p>
                          <w:p w14:paraId="035030DA" w14:textId="77777777" w:rsidR="00801335" w:rsidRPr="006941A0" w:rsidRDefault="00CD371C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                </w:t>
                            </w:r>
                            <w:r w:rsidR="00A711FE">
                              <w:rPr>
                                <w:rFonts w:cstheme="minorHAnsi"/>
                                <w:i/>
                                <w:color w:val="990166"/>
                              </w:rPr>
                              <w:t>re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s</w:t>
                            </w:r>
                            <w:r w:rsidR="00A711FE">
                              <w:rPr>
                                <w:rFonts w:cstheme="minorHAnsi"/>
                                <w:i/>
                                <w:color w:val="990166"/>
                              </w:rPr>
                              <w:t>earch s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tudies we’ve conduct</w:t>
                            </w:r>
                            <w:r w:rsidR="001A7D6A">
                              <w:rPr>
                                <w:rFonts w:cstheme="minorHAnsi"/>
                                <w:i/>
                                <w:color w:val="990166"/>
                              </w:rPr>
                              <w:t>ed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with </w:t>
                            </w:r>
                            <w:r w:rsidR="001C4801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150, 000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brides over the past 12 years.</w:t>
                            </w:r>
                          </w:p>
                          <w:p w14:paraId="366ED8CA" w14:textId="77777777" w:rsidR="006A2D49" w:rsidRPr="006941A0" w:rsidRDefault="006A2D49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         </w:t>
                            </w:r>
                          </w:p>
                          <w:p w14:paraId="557F7CB3" w14:textId="77777777" w:rsidR="001F508B" w:rsidRDefault="006A2D49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</w:t>
                            </w:r>
                            <w:r w:rsidR="00684F24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From the findings, we have developed </w:t>
                            </w:r>
                            <w:r w:rsidR="001F508B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new and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revolutionary marketing strategies, </w:t>
                            </w:r>
                            <w:r w:rsidR="001F508B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</w:t>
                            </w:r>
                          </w:p>
                          <w:p w14:paraId="16DFBC2B" w14:textId="77777777" w:rsidR="001C4801" w:rsidRDefault="001F508B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               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sales tools, and a complete transformational wedding cake sales system.</w:t>
                            </w:r>
                            <w:r w:rsidR="00AA6CF8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</w:t>
                            </w:r>
                          </w:p>
                          <w:p w14:paraId="204268A2" w14:textId="77777777" w:rsidR="001F508B" w:rsidRPr="006941A0" w:rsidRDefault="001F508B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</w:p>
                          <w:p w14:paraId="2EB4CC5E" w14:textId="77777777" w:rsidR="00D21A6D" w:rsidRDefault="001C4801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</w:t>
                            </w:r>
                            <w:r w:rsidR="00684F24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But, don’t take my word for it…let me </w:t>
                            </w:r>
                            <w:r w:rsidR="00684F24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“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prove</w:t>
                            </w:r>
                            <w:r w:rsidR="00684F24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”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</w:t>
                            </w: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the </w:t>
                            </w:r>
                            <w:r w:rsidR="00D21A6D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value and </w:t>
                            </w:r>
                            <w:r w:rsidR="00AA6CF8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impact they will have </w:t>
                            </w:r>
                            <w:r w:rsidR="00D21A6D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</w:t>
                            </w:r>
                          </w:p>
                          <w:p w14:paraId="691110DB" w14:textId="77777777" w:rsidR="00684F24" w:rsidRPr="006941A0" w:rsidRDefault="00D21A6D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               </w:t>
                            </w:r>
                            <w:r w:rsidR="00AA6CF8">
                              <w:rPr>
                                <w:rFonts w:cstheme="minorHAnsi"/>
                                <w:i/>
                                <w:color w:val="990166"/>
                              </w:rPr>
                              <w:t>on your wedding cake business</w:t>
                            </w:r>
                            <w:r w:rsidR="00684F24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.</w:t>
                            </w:r>
                            <w:r w:rsidR="00AA6CF8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</w:t>
                            </w:r>
                          </w:p>
                          <w:p w14:paraId="4EC0922D" w14:textId="77777777" w:rsidR="00A16EC7" w:rsidRPr="00E4715D" w:rsidRDefault="001C4801" w:rsidP="001C4801">
                            <w:pPr>
                              <w:spacing w:after="0" w:line="240" w:lineRule="auto"/>
                              <w:rPr>
                                <w:rFonts w:ascii="Segoe Print" w:hAnsi="Segoe Print" w:cstheme="minorHAnsi"/>
                                <w:i/>
                                <w:color w:val="990166"/>
                                <w:sz w:val="16"/>
                                <w:szCs w:val="1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4CB4A269" w14:textId="77777777" w:rsidR="00801335" w:rsidRPr="001F486D" w:rsidRDefault="004A74D4" w:rsidP="001C4801">
                            <w:pPr>
                              <w:spacing w:after="0" w:line="240" w:lineRule="auto"/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</w:pPr>
                            <w:r>
                              <w:rPr>
                                <w:rFonts w:ascii="Segoe Print" w:hAnsi="Segoe Print" w:cstheme="minorHAnsi"/>
                                <w:b/>
                                <w:i/>
                                <w:color w:val="FE9802"/>
                              </w:rPr>
                              <w:t xml:space="preserve">     </w:t>
                            </w:r>
                            <w:r w:rsidR="00801335" w:rsidRPr="001F486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 xml:space="preserve">Enter </w:t>
                            </w:r>
                            <w:r w:rsidR="00E4715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>Y</w:t>
                            </w:r>
                            <w:r w:rsidR="00801335" w:rsidRPr="001F486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 xml:space="preserve">our </w:t>
                            </w:r>
                            <w:r w:rsidR="00E4715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>N</w:t>
                            </w:r>
                            <w:r w:rsidR="00801335" w:rsidRPr="001F486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 xml:space="preserve">ame and </w:t>
                            </w:r>
                            <w:r w:rsidR="00E4715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>E</w:t>
                            </w:r>
                            <w:r w:rsidR="00801335" w:rsidRPr="001F486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 xml:space="preserve">mail </w:t>
                            </w:r>
                            <w:r w:rsidR="00E4715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>A</w:t>
                            </w:r>
                            <w:r w:rsidR="00801335" w:rsidRPr="001F486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 xml:space="preserve">ddress </w:t>
                            </w:r>
                            <w:r w:rsidR="00E4715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>B</w:t>
                            </w:r>
                            <w:r w:rsidR="00684F24" w:rsidRPr="001F486D">
                              <w:rPr>
                                <w:rFonts w:ascii="Segoe Print" w:hAnsi="Segoe Print" w:cstheme="minorHAnsi"/>
                                <w:b/>
                                <w:color w:val="FE9802"/>
                              </w:rPr>
                              <w:t>elow.</w:t>
                            </w:r>
                          </w:p>
                          <w:p w14:paraId="48C77CB9" w14:textId="77777777" w:rsidR="001C4801" w:rsidRPr="00E4715D" w:rsidRDefault="001C4801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  <w:sz w:val="16"/>
                                <w:szCs w:val="16"/>
                              </w:rPr>
                            </w:pPr>
                          </w:p>
                          <w:p w14:paraId="2808923C" w14:textId="77777777" w:rsidR="001A7D6A" w:rsidRDefault="00684F24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</w:t>
                            </w:r>
                            <w:r w:rsidR="00260DB2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Each month </w:t>
                            </w:r>
                            <w:r w:rsidR="00260DB2" w:rsidRPr="001F486D">
                              <w:rPr>
                                <w:rFonts w:cstheme="minorHAnsi"/>
                                <w:i/>
                                <w:color w:val="990166"/>
                              </w:rPr>
                              <w:t>y</w:t>
                            </w:r>
                            <w:r w:rsidR="00801335" w:rsidRPr="001F486D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ou’ll receive </w:t>
                            </w:r>
                            <w:r w:rsidR="001A7D6A" w:rsidRPr="001F486D">
                              <w:rPr>
                                <w:rFonts w:cstheme="minorHAnsi"/>
                                <w:i/>
                                <w:color w:val="990166"/>
                              </w:rPr>
                              <w:t>our “</w:t>
                            </w:r>
                            <w:r w:rsidR="001C4801" w:rsidRPr="001F486D">
                              <w:rPr>
                                <w:rFonts w:cstheme="minorHAnsi"/>
                                <w:i/>
                                <w:color w:val="990166"/>
                              </w:rPr>
                              <w:t>Advanced</w:t>
                            </w:r>
                            <w:r w:rsidR="001C4801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Wedding Cake Marketing </w:t>
                            </w:r>
                            <w:r w:rsidR="001621E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Advisory</w:t>
                            </w:r>
                            <w:r w:rsidR="00260DB2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.” </w:t>
                            </w:r>
                            <w:r w:rsidR="001A7D6A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It’s </w:t>
                            </w:r>
                            <w:r w:rsidR="00F2317C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normally </w:t>
                            </w:r>
                            <w:r w:rsidR="001C4801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available for a </w:t>
                            </w:r>
                            <w:r w:rsidR="001A7D6A"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</w:t>
                            </w:r>
                          </w:p>
                          <w:p w14:paraId="6BDED725" w14:textId="77777777" w:rsidR="00801335" w:rsidRPr="006941A0" w:rsidRDefault="001A7D6A" w:rsidP="001C480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99016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990166"/>
                              </w:rPr>
                              <w:t xml:space="preserve">        </w:t>
                            </w:r>
                            <w:r w:rsidR="001C4801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$397 subscription fee. You’ll receive the first year</w:t>
                            </w:r>
                            <w:r w:rsidR="00801335" w:rsidRPr="006941A0">
                              <w:rPr>
                                <w:rFonts w:cstheme="minorHAnsi"/>
                                <w:i/>
                                <w:color w:val="990166"/>
                              </w:rPr>
                              <w:t>… absolutely FREE.</w:t>
                            </w:r>
                          </w:p>
                          <w:p w14:paraId="5EF08DFE" w14:textId="77777777" w:rsidR="00AB27DE" w:rsidRPr="006941A0" w:rsidRDefault="00AB27DE" w:rsidP="001C4801">
                            <w:pPr>
                              <w:spacing w:after="0" w:line="240" w:lineRule="auto"/>
                              <w:rPr>
                                <w:color w:val="9901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99F8" id="Text Box 12" o:spid="_x0000_s1055" type="#_x0000_t202" style="position:absolute;margin-left:-37.5pt;margin-top:902.85pt;width:543.5pt;height:28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" fillcolor="#d3e1e3" stroked="f" strokeweight=".5pt">
                <v:textbox>
                  <w:txbxContent>
                    <w:p w14:paraId="685B0C2B" w14:textId="77777777" w:rsidR="00D26CB4" w:rsidRPr="00F7156F" w:rsidRDefault="006A2D49" w:rsidP="006A2D49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650149"/>
                          <w:sz w:val="32"/>
                          <w:szCs w:val="32"/>
                        </w:rPr>
                      </w:pPr>
                      <w:r w:rsidRPr="00684F24">
                        <w:rPr>
                          <w:rFonts w:cstheme="minorHAnsi"/>
                          <w:i/>
                          <w:color w:val="650149"/>
                        </w:rPr>
                        <w:t xml:space="preserve">                                    </w:t>
                      </w:r>
                      <w:r w:rsidR="00684F24" w:rsidRPr="00684F24">
                        <w:rPr>
                          <w:rFonts w:cstheme="minorHAnsi"/>
                          <w:i/>
                          <w:color w:val="650149"/>
                        </w:rPr>
                        <w:t xml:space="preserve">                          </w:t>
                      </w:r>
                      <w:r w:rsidR="002D6BC0">
                        <w:rPr>
                          <w:rFonts w:cstheme="minorHAnsi"/>
                          <w:i/>
                          <w:color w:val="650149"/>
                        </w:rPr>
                        <w:t xml:space="preserve"> </w:t>
                      </w:r>
                      <w:r w:rsidR="00684F24" w:rsidRPr="00684F24">
                        <w:rPr>
                          <w:rFonts w:cstheme="minorHAnsi"/>
                          <w:i/>
                          <w:color w:val="650149"/>
                        </w:rPr>
                        <w:t xml:space="preserve"> </w:t>
                      </w:r>
                    </w:p>
                    <w:p w14:paraId="07EEC955" w14:textId="77777777" w:rsidR="001F508B" w:rsidRDefault="00D26CB4" w:rsidP="006A2D49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1F508B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Use C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utting-edge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M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ethods </w:t>
                      </w:r>
                      <w:r w:rsidR="001F508B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Proven 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to </w:t>
                      </w:r>
                      <w:r w:rsidR="00260DB2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Ge</w:t>
                      </w:r>
                      <w:r w:rsidR="008E3DE4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nerate</w:t>
                      </w:r>
                      <w:r w:rsidR="00260DB2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MORE Leads</w:t>
                      </w:r>
                      <w:r w:rsid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,</w:t>
                      </w:r>
                      <w:r w:rsidR="00260DB2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</w:t>
                      </w:r>
                      <w:r w:rsidR="001F508B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AE7115" w14:textId="77777777" w:rsidR="001F508B" w:rsidRDefault="001F508B" w:rsidP="006A2D49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C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onvince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M</w:t>
                      </w:r>
                      <w:r w:rsidR="00684F24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ORE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B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rides to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C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hoose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Y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ou,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G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et </w:t>
                      </w:r>
                      <w:r w:rsidR="00684F24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HIGHER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P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rices </w:t>
                      </w:r>
                    </w:p>
                    <w:p w14:paraId="35351D1A" w14:textId="77777777" w:rsidR="00801335" w:rsidRPr="006941A0" w:rsidRDefault="001F508B" w:rsidP="006A2D49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and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D</w:t>
                      </w:r>
                      <w:r w:rsidR="00684F24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OMINATE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Y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 xml:space="preserve">our </w:t>
                      </w:r>
                      <w:r w:rsidR="00A16EC7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C</w:t>
                      </w:r>
                      <w:r w:rsidR="00801335" w:rsidRPr="006941A0">
                        <w:rPr>
                          <w:rFonts w:cstheme="minorHAnsi"/>
                          <w:b/>
                          <w:color w:val="990166"/>
                          <w:sz w:val="28"/>
                          <w:szCs w:val="28"/>
                        </w:rPr>
                        <w:t>ompetition.</w:t>
                      </w:r>
                    </w:p>
                    <w:p w14:paraId="51AA4CA1" w14:textId="77777777" w:rsidR="001C4801" w:rsidRPr="006941A0" w:rsidRDefault="006A2D49" w:rsidP="006A2D49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                     </w:t>
                      </w:r>
                    </w:p>
                    <w:p w14:paraId="0D4AA2B2" w14:textId="77777777" w:rsidR="00CD371C" w:rsidRDefault="001C4801" w:rsidP="006A2D49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</w:t>
                      </w:r>
                      <w:r w:rsidR="00684F24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Our breakthrough </w:t>
                      </w:r>
                      <w:r w:rsidR="00CD371C">
                        <w:rPr>
                          <w:rFonts w:cstheme="minorHAnsi"/>
                          <w:i/>
                          <w:color w:val="990166"/>
                        </w:rPr>
                        <w:t xml:space="preserve">marketing and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sales </w:t>
                      </w:r>
                      <w:r w:rsidR="00CD371C">
                        <w:rPr>
                          <w:rFonts w:cstheme="minorHAnsi"/>
                          <w:i/>
                          <w:color w:val="990166"/>
                        </w:rPr>
                        <w:t>methods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are possible </w:t>
                      </w:r>
                      <w:r w:rsidR="006941A0">
                        <w:rPr>
                          <w:rFonts w:cstheme="minorHAnsi"/>
                          <w:i/>
                          <w:color w:val="990166"/>
                        </w:rPr>
                        <w:t xml:space="preserve">due to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the long-term </w:t>
                      </w:r>
                      <w:r w:rsidR="00CD371C">
                        <w:rPr>
                          <w:rFonts w:cstheme="minorHAnsi"/>
                          <w:i/>
                          <w:color w:val="990166"/>
                        </w:rPr>
                        <w:t xml:space="preserve">      </w:t>
                      </w:r>
                    </w:p>
                    <w:p w14:paraId="035030DA" w14:textId="77777777" w:rsidR="00801335" w:rsidRPr="006941A0" w:rsidRDefault="00CD371C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                </w:t>
                      </w:r>
                      <w:r w:rsidR="00A711FE">
                        <w:rPr>
                          <w:rFonts w:cstheme="minorHAnsi"/>
                          <w:i/>
                          <w:color w:val="990166"/>
                        </w:rPr>
                        <w:t>re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>s</w:t>
                      </w:r>
                      <w:r w:rsidR="00A711FE">
                        <w:rPr>
                          <w:rFonts w:cstheme="minorHAnsi"/>
                          <w:i/>
                          <w:color w:val="990166"/>
                        </w:rPr>
                        <w:t>earch s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>tudies we’ve conduct</w:t>
                      </w:r>
                      <w:r w:rsidR="001A7D6A">
                        <w:rPr>
                          <w:rFonts w:cstheme="minorHAnsi"/>
                          <w:i/>
                          <w:color w:val="990166"/>
                        </w:rPr>
                        <w:t>ed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with </w:t>
                      </w:r>
                      <w:r w:rsidR="001C4801" w:rsidRPr="006941A0">
                        <w:rPr>
                          <w:rFonts w:cstheme="minorHAnsi"/>
                          <w:i/>
                          <w:color w:val="990166"/>
                        </w:rPr>
                        <w:t>150, 000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brides over the past 12 years.</w:t>
                      </w:r>
                    </w:p>
                    <w:p w14:paraId="366ED8CA" w14:textId="77777777" w:rsidR="006A2D49" w:rsidRPr="006941A0" w:rsidRDefault="006A2D49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         </w:t>
                      </w:r>
                    </w:p>
                    <w:p w14:paraId="557F7CB3" w14:textId="77777777" w:rsidR="001F508B" w:rsidRDefault="006A2D49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</w:t>
                      </w:r>
                      <w:r w:rsidR="00684F24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From the findings, we have developed </w:t>
                      </w:r>
                      <w:r w:rsidR="001F508B">
                        <w:rPr>
                          <w:rFonts w:cstheme="minorHAnsi"/>
                          <w:i/>
                          <w:color w:val="990166"/>
                        </w:rPr>
                        <w:t xml:space="preserve">new and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revolutionary marketing strategies, </w:t>
                      </w:r>
                      <w:r w:rsidR="001F508B">
                        <w:rPr>
                          <w:rFonts w:cstheme="minorHAnsi"/>
                          <w:i/>
                          <w:color w:val="990166"/>
                        </w:rPr>
                        <w:t xml:space="preserve"> </w:t>
                      </w:r>
                    </w:p>
                    <w:p w14:paraId="16DFBC2B" w14:textId="77777777" w:rsidR="001C4801" w:rsidRDefault="001F508B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               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>sales tools, and a complete transformational wedding cake sales system.</w:t>
                      </w:r>
                      <w:r w:rsidR="00AA6CF8">
                        <w:rPr>
                          <w:rFonts w:cstheme="minorHAnsi"/>
                          <w:i/>
                          <w:color w:val="990166"/>
                        </w:rPr>
                        <w:t xml:space="preserve"> </w:t>
                      </w:r>
                    </w:p>
                    <w:p w14:paraId="204268A2" w14:textId="77777777" w:rsidR="001F508B" w:rsidRPr="006941A0" w:rsidRDefault="001F508B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</w:p>
                    <w:p w14:paraId="2EB4CC5E" w14:textId="77777777" w:rsidR="00D21A6D" w:rsidRDefault="001C4801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</w:t>
                      </w:r>
                      <w:r w:rsidR="00684F24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But, don’t take my word for it…let me </w:t>
                      </w:r>
                      <w:r w:rsidR="00684F24" w:rsidRPr="006941A0">
                        <w:rPr>
                          <w:rFonts w:cstheme="minorHAnsi"/>
                          <w:i/>
                          <w:color w:val="990166"/>
                        </w:rPr>
                        <w:t>“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>prove</w:t>
                      </w:r>
                      <w:r w:rsidR="00684F24" w:rsidRPr="006941A0">
                        <w:rPr>
                          <w:rFonts w:cstheme="minorHAnsi"/>
                          <w:i/>
                          <w:color w:val="990166"/>
                        </w:rPr>
                        <w:t>”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</w:t>
                      </w: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the </w:t>
                      </w:r>
                      <w:r w:rsidR="00D21A6D">
                        <w:rPr>
                          <w:rFonts w:cstheme="minorHAnsi"/>
                          <w:i/>
                          <w:color w:val="990166"/>
                        </w:rPr>
                        <w:t xml:space="preserve">value and </w:t>
                      </w:r>
                      <w:r w:rsidR="00AA6CF8">
                        <w:rPr>
                          <w:rFonts w:cstheme="minorHAnsi"/>
                          <w:i/>
                          <w:color w:val="990166"/>
                        </w:rPr>
                        <w:t xml:space="preserve">impact they will have </w:t>
                      </w:r>
                      <w:r w:rsidR="00D21A6D">
                        <w:rPr>
                          <w:rFonts w:cstheme="minorHAnsi"/>
                          <w:i/>
                          <w:color w:val="990166"/>
                        </w:rPr>
                        <w:t xml:space="preserve"> </w:t>
                      </w:r>
                    </w:p>
                    <w:p w14:paraId="691110DB" w14:textId="77777777" w:rsidR="00684F24" w:rsidRPr="006941A0" w:rsidRDefault="00D21A6D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               </w:t>
                      </w:r>
                      <w:r w:rsidR="00AA6CF8">
                        <w:rPr>
                          <w:rFonts w:cstheme="minorHAnsi"/>
                          <w:i/>
                          <w:color w:val="990166"/>
                        </w:rPr>
                        <w:t>on your wedding cake business</w:t>
                      </w:r>
                      <w:r w:rsidR="00684F24" w:rsidRPr="006941A0">
                        <w:rPr>
                          <w:rFonts w:cstheme="minorHAnsi"/>
                          <w:i/>
                          <w:color w:val="990166"/>
                        </w:rPr>
                        <w:t>.</w:t>
                      </w:r>
                      <w:r w:rsidR="00AA6CF8">
                        <w:rPr>
                          <w:rFonts w:cstheme="minorHAnsi"/>
                          <w:i/>
                          <w:color w:val="990166"/>
                        </w:rPr>
                        <w:t xml:space="preserve"> </w:t>
                      </w:r>
                    </w:p>
                    <w:p w14:paraId="4EC0922D" w14:textId="77777777" w:rsidR="00A16EC7" w:rsidRPr="00E4715D" w:rsidRDefault="001C4801" w:rsidP="001C4801">
                      <w:pPr>
                        <w:spacing w:after="0" w:line="240" w:lineRule="auto"/>
                        <w:rPr>
                          <w:rFonts w:ascii="Segoe Print" w:hAnsi="Segoe Print" w:cstheme="minorHAnsi"/>
                          <w:i/>
                          <w:color w:val="990166"/>
                          <w:sz w:val="16"/>
                          <w:szCs w:val="1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                                                         </w:t>
                      </w:r>
                    </w:p>
                    <w:p w14:paraId="4CB4A269" w14:textId="77777777" w:rsidR="00801335" w:rsidRPr="001F486D" w:rsidRDefault="004A74D4" w:rsidP="001C4801">
                      <w:pPr>
                        <w:spacing w:after="0" w:line="240" w:lineRule="auto"/>
                        <w:rPr>
                          <w:rFonts w:ascii="Segoe Print" w:hAnsi="Segoe Print" w:cstheme="minorHAnsi"/>
                          <w:b/>
                          <w:color w:val="FE9802"/>
                        </w:rPr>
                      </w:pPr>
                      <w:r>
                        <w:rPr>
                          <w:rFonts w:ascii="Segoe Print" w:hAnsi="Segoe Print" w:cstheme="minorHAnsi"/>
                          <w:b/>
                          <w:i/>
                          <w:color w:val="FE9802"/>
                        </w:rPr>
                        <w:t xml:space="preserve">     </w:t>
                      </w:r>
                      <w:r w:rsidR="00801335" w:rsidRPr="001F486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 xml:space="preserve">Enter </w:t>
                      </w:r>
                      <w:r w:rsidR="00E4715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>Y</w:t>
                      </w:r>
                      <w:r w:rsidR="00801335" w:rsidRPr="001F486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 xml:space="preserve">our </w:t>
                      </w:r>
                      <w:r w:rsidR="00E4715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>N</w:t>
                      </w:r>
                      <w:r w:rsidR="00801335" w:rsidRPr="001F486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 xml:space="preserve">ame and </w:t>
                      </w:r>
                      <w:r w:rsidR="00E4715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>E</w:t>
                      </w:r>
                      <w:r w:rsidR="00801335" w:rsidRPr="001F486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 xml:space="preserve">mail </w:t>
                      </w:r>
                      <w:r w:rsidR="00E4715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>A</w:t>
                      </w:r>
                      <w:r w:rsidR="00801335" w:rsidRPr="001F486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 xml:space="preserve">ddress </w:t>
                      </w:r>
                      <w:r w:rsidR="00E4715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>B</w:t>
                      </w:r>
                      <w:r w:rsidR="00684F24" w:rsidRPr="001F486D">
                        <w:rPr>
                          <w:rFonts w:ascii="Segoe Print" w:hAnsi="Segoe Print" w:cstheme="minorHAnsi"/>
                          <w:b/>
                          <w:color w:val="FE9802"/>
                        </w:rPr>
                        <w:t>elow.</w:t>
                      </w:r>
                    </w:p>
                    <w:p w14:paraId="48C77CB9" w14:textId="77777777" w:rsidR="001C4801" w:rsidRPr="00E4715D" w:rsidRDefault="001C4801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  <w:sz w:val="16"/>
                          <w:szCs w:val="16"/>
                        </w:rPr>
                      </w:pPr>
                    </w:p>
                    <w:p w14:paraId="2808923C" w14:textId="77777777" w:rsidR="001A7D6A" w:rsidRDefault="00684F24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       </w:t>
                      </w:r>
                      <w:r w:rsidR="00260DB2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Each month </w:t>
                      </w:r>
                      <w:r w:rsidR="00260DB2" w:rsidRPr="001F486D">
                        <w:rPr>
                          <w:rFonts w:cstheme="minorHAnsi"/>
                          <w:i/>
                          <w:color w:val="990166"/>
                        </w:rPr>
                        <w:t>y</w:t>
                      </w:r>
                      <w:r w:rsidR="00801335" w:rsidRPr="001F486D">
                        <w:rPr>
                          <w:rFonts w:cstheme="minorHAnsi"/>
                          <w:i/>
                          <w:color w:val="990166"/>
                        </w:rPr>
                        <w:t xml:space="preserve">ou’ll receive </w:t>
                      </w:r>
                      <w:r w:rsidR="001A7D6A" w:rsidRPr="001F486D">
                        <w:rPr>
                          <w:rFonts w:cstheme="minorHAnsi"/>
                          <w:i/>
                          <w:color w:val="990166"/>
                        </w:rPr>
                        <w:t>our “</w:t>
                      </w:r>
                      <w:r w:rsidR="001C4801" w:rsidRPr="001F486D">
                        <w:rPr>
                          <w:rFonts w:cstheme="minorHAnsi"/>
                          <w:i/>
                          <w:color w:val="990166"/>
                        </w:rPr>
                        <w:t>Advanced</w:t>
                      </w:r>
                      <w:r w:rsidR="001C4801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 Wedding Cake Marketing </w:t>
                      </w:r>
                      <w:r w:rsidR="001621E0">
                        <w:rPr>
                          <w:rFonts w:cstheme="minorHAnsi"/>
                          <w:i/>
                          <w:color w:val="990166"/>
                        </w:rPr>
                        <w:t>Advisory</w:t>
                      </w:r>
                      <w:r w:rsidR="00260DB2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.” </w:t>
                      </w:r>
                      <w:r w:rsidR="001A7D6A">
                        <w:rPr>
                          <w:rFonts w:cstheme="minorHAnsi"/>
                          <w:i/>
                          <w:color w:val="990166"/>
                        </w:rPr>
                        <w:t xml:space="preserve">It’s </w:t>
                      </w:r>
                      <w:r w:rsidR="00F2317C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normally </w:t>
                      </w:r>
                      <w:r w:rsidR="001C4801" w:rsidRPr="006941A0">
                        <w:rPr>
                          <w:rFonts w:cstheme="minorHAnsi"/>
                          <w:i/>
                          <w:color w:val="990166"/>
                        </w:rPr>
                        <w:t xml:space="preserve">available for a </w:t>
                      </w:r>
                      <w:r w:rsidR="001A7D6A">
                        <w:rPr>
                          <w:rFonts w:cstheme="minorHAnsi"/>
                          <w:i/>
                          <w:color w:val="990166"/>
                        </w:rPr>
                        <w:t xml:space="preserve"> </w:t>
                      </w:r>
                    </w:p>
                    <w:p w14:paraId="6BDED725" w14:textId="77777777" w:rsidR="00801335" w:rsidRPr="006941A0" w:rsidRDefault="001A7D6A" w:rsidP="001C4801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990166"/>
                        </w:rPr>
                      </w:pPr>
                      <w:r>
                        <w:rPr>
                          <w:rFonts w:cstheme="minorHAnsi"/>
                          <w:i/>
                          <w:color w:val="990166"/>
                        </w:rPr>
                        <w:t xml:space="preserve">        </w:t>
                      </w:r>
                      <w:r w:rsidR="001C4801" w:rsidRPr="006941A0">
                        <w:rPr>
                          <w:rFonts w:cstheme="minorHAnsi"/>
                          <w:i/>
                          <w:color w:val="990166"/>
                        </w:rPr>
                        <w:t>$397 subscription fee. You’ll receive the first year</w:t>
                      </w:r>
                      <w:r w:rsidR="00801335" w:rsidRPr="006941A0">
                        <w:rPr>
                          <w:rFonts w:cstheme="minorHAnsi"/>
                          <w:i/>
                          <w:color w:val="990166"/>
                        </w:rPr>
                        <w:t>… absolutely FREE.</w:t>
                      </w:r>
                    </w:p>
                    <w:p w14:paraId="5EF08DFE" w14:textId="77777777" w:rsidR="00AB27DE" w:rsidRPr="006941A0" w:rsidRDefault="00AB27DE" w:rsidP="001C4801">
                      <w:pPr>
                        <w:spacing w:after="0" w:line="240" w:lineRule="auto"/>
                        <w:rPr>
                          <w:color w:val="9901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99E2F8F" wp14:editId="74936760">
                <wp:simplePos x="0" y="0"/>
                <wp:positionH relativeFrom="column">
                  <wp:posOffset>-102235</wp:posOffset>
                </wp:positionH>
                <wp:positionV relativeFrom="page">
                  <wp:posOffset>11842115</wp:posOffset>
                </wp:positionV>
                <wp:extent cx="1765300" cy="2095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09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1DF23" w14:textId="77777777" w:rsidR="006A2D49" w:rsidRDefault="001C4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A5AD8" wp14:editId="4BDBED14">
                                  <wp:extent cx="1433297" cy="1967445"/>
                                  <wp:effectExtent l="0" t="0" r="128905" b="10922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Ed photo 201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297" cy="196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101600" dir="2700000" algn="tl" rotWithShape="0">
                                              <a:schemeClr val="tx1">
                                                <a:lumMod val="50000"/>
                                                <a:lumOff val="50000"/>
                                                <a:alpha val="4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2F8F" id="Text Box 290" o:spid="_x0000_s1056" type="#_x0000_t202" style="position:absolute;margin-left:-8.05pt;margin-top:932.45pt;width:139pt;height:16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" fillcolor="white [3201]" stroked="f" strokeweight=".5pt">
                <v:fill opacity="0"/>
                <v:textbox>
                  <w:txbxContent>
                    <w:p w14:paraId="6171DF23" w14:textId="77777777" w:rsidR="006A2D49" w:rsidRDefault="001C4801">
                      <w:r>
                        <w:rPr>
                          <w:noProof/>
                        </w:rPr>
                        <w:drawing>
                          <wp:inline distT="0" distB="0" distL="0" distR="0" wp14:anchorId="58DA5AD8" wp14:editId="4BDBED14">
                            <wp:extent cx="1433297" cy="1967445"/>
                            <wp:effectExtent l="0" t="0" r="128905" b="10922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Ed photo 201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297" cy="196744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101600" dir="2700000" algn="tl" rotWithShape="0">
                                        <a:schemeClr val="tx1">
                                          <a:lumMod val="50000"/>
                                          <a:lumOff val="50000"/>
                                          <a:alpha val="4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1B354" wp14:editId="34797542">
                <wp:simplePos x="0" y="0"/>
                <wp:positionH relativeFrom="column">
                  <wp:posOffset>-99695</wp:posOffset>
                </wp:positionH>
                <wp:positionV relativeFrom="paragraph">
                  <wp:posOffset>14916785</wp:posOffset>
                </wp:positionV>
                <wp:extent cx="419100" cy="488950"/>
                <wp:effectExtent l="19050" t="0" r="0" b="0"/>
                <wp:wrapNone/>
                <wp:docPr id="23" name="Arrow: Curv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8950"/>
                        </a:xfrm>
                        <a:prstGeom prst="curvedRightArrow">
                          <a:avLst>
                            <a:gd name="adj1" fmla="val 25000"/>
                            <a:gd name="adj2" fmla="val 48550"/>
                            <a:gd name="adj3" fmla="val 4924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522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3" o:spid="_x0000_s1026" type="#_x0000_t102" style="position:absolute;margin-left:-7.85pt;margin-top:1174.55pt;width:33pt;height:3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" adj="12611,19420,10964" fillcolor="white [3212]" stroked="f" strokeweight="1pt"/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94335A" wp14:editId="7A82DD62">
                <wp:simplePos x="0" y="0"/>
                <wp:positionH relativeFrom="column">
                  <wp:posOffset>5711190</wp:posOffset>
                </wp:positionH>
                <wp:positionV relativeFrom="paragraph">
                  <wp:posOffset>14873605</wp:posOffset>
                </wp:positionV>
                <wp:extent cx="428867" cy="490855"/>
                <wp:effectExtent l="0" t="0" r="28575" b="0"/>
                <wp:wrapNone/>
                <wp:docPr id="24" name="Arrow: Curved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67" cy="49085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722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EAE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4" o:spid="_x0000_s1026" type="#_x0000_t103" style="position:absolute;margin-left:449.7pt;margin-top:1171.15pt;width:33.75pt;height:3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" adj="12164,19241,10200" fillcolor="white [3212]" stroked="f" strokeweight="1pt"/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73E2B4" wp14:editId="3DCCCEA9">
                <wp:simplePos x="0" y="0"/>
                <wp:positionH relativeFrom="margin">
                  <wp:align>center</wp:align>
                </wp:positionH>
                <wp:positionV relativeFrom="paragraph">
                  <wp:posOffset>15260320</wp:posOffset>
                </wp:positionV>
                <wp:extent cx="6553200" cy="8318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31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C966A" w14:textId="77777777" w:rsidR="00D21A6D" w:rsidRPr="00F238DA" w:rsidRDefault="00C43D2C" w:rsidP="00D21A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1A6D"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in our </w:t>
                            </w:r>
                            <w:r w:rsidR="00D21A6D" w:rsidRPr="00F238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“Insider Advisory</w:t>
                            </w:r>
                            <w:r w:rsidR="005435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543537" w:rsidRPr="0054353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or FREE</w:t>
                            </w:r>
                            <w:r w:rsidR="00D21A6D" w:rsidRPr="0054353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”</w:t>
                            </w:r>
                            <w:r w:rsidR="00D21A6D"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’ll receive the latest </w:t>
                            </w:r>
                          </w:p>
                          <w:p w14:paraId="27831A48" w14:textId="77777777" w:rsidR="00D21A6D" w:rsidRPr="00F238DA" w:rsidRDefault="00C43D2C" w:rsidP="00D21A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A6D"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search secrets while learning how to use psychology for gaining</w:t>
                            </w:r>
                          </w:p>
                          <w:p w14:paraId="6B93F15A" w14:textId="77777777" w:rsidR="00D21A6D" w:rsidRPr="00F238DA" w:rsidRDefault="00D21A6D" w:rsidP="00D21A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3D2C"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 decisive advantage to market and sell your wedding cakes.</w:t>
                            </w:r>
                          </w:p>
                          <w:p w14:paraId="259F088D" w14:textId="77777777" w:rsidR="00BB0729" w:rsidRPr="00F238DA" w:rsidRDefault="000B2969" w:rsidP="003307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E2B4" id="Text Box 238" o:spid="_x0000_s1057" type="#_x0000_t202" style="position:absolute;margin-left:0;margin-top:1201.6pt;width:516pt;height:65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" fillcolor="white [3201]" stroked="f" strokeweight=".5pt">
                <v:fill opacity="0"/>
                <v:textbox>
                  <w:txbxContent>
                    <w:p w14:paraId="16DC966A" w14:textId="77777777" w:rsidR="00D21A6D" w:rsidRPr="00F238DA" w:rsidRDefault="00C43D2C" w:rsidP="00D21A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21A6D"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Join our </w:t>
                      </w:r>
                      <w:r w:rsidR="00D21A6D" w:rsidRPr="00F238D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“Insider Advisory</w:t>
                      </w:r>
                      <w:r w:rsidR="0054353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” </w:t>
                      </w:r>
                      <w:r w:rsidR="00543537" w:rsidRPr="0054353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or FREE</w:t>
                      </w:r>
                      <w:r w:rsidR="00D21A6D" w:rsidRPr="0054353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”</w:t>
                      </w:r>
                      <w:r w:rsidR="00D21A6D"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You’ll receive the latest </w:t>
                      </w:r>
                    </w:p>
                    <w:p w14:paraId="27831A48" w14:textId="77777777" w:rsidR="00D21A6D" w:rsidRPr="00F238DA" w:rsidRDefault="00C43D2C" w:rsidP="00D21A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21A6D"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search secrets while learning how to use psychology for gaining</w:t>
                      </w:r>
                    </w:p>
                    <w:p w14:paraId="6B93F15A" w14:textId="77777777" w:rsidR="00D21A6D" w:rsidRPr="00F238DA" w:rsidRDefault="00D21A6D" w:rsidP="00D21A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43D2C"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 decisive advantage to market and sell your wedding cakes.</w:t>
                      </w:r>
                    </w:p>
                    <w:p w14:paraId="259F088D" w14:textId="77777777" w:rsidR="00BB0729" w:rsidRPr="00F238DA" w:rsidRDefault="000B2969" w:rsidP="003307B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D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0F6DE" wp14:editId="0CAB9BD0">
                <wp:simplePos x="0" y="0"/>
                <wp:positionH relativeFrom="margin">
                  <wp:align>right</wp:align>
                </wp:positionH>
                <wp:positionV relativeFrom="paragraph">
                  <wp:posOffset>16099155</wp:posOffset>
                </wp:positionV>
                <wp:extent cx="1536700" cy="300038"/>
                <wp:effectExtent l="0" t="0" r="25400" b="2413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00038"/>
                        </a:xfrm>
                        <a:prstGeom prst="rect">
                          <a:avLst/>
                        </a:prstGeom>
                        <a:solidFill>
                          <a:srgbClr val="FE980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B8E4C" w14:textId="77777777" w:rsidR="00276E4E" w:rsidRPr="00011F2C" w:rsidRDefault="00276E4E">
                            <w:pPr>
                              <w:rPr>
                                <w:rFonts w:ascii="Segoe Print" w:hAnsi="Segoe Print"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</w:pPr>
                            <w:r w:rsidRPr="00E959DA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C43D2C" w:rsidRPr="00011F2C">
                              <w:rPr>
                                <w:rFonts w:ascii="Segoe Print" w:hAnsi="Segoe Print"/>
                                <w:color w:val="FFFFFF" w:themeColor="background1"/>
                                <w:spacing w:val="20"/>
                                <w:sz w:val="19"/>
                                <w:szCs w:val="19"/>
                              </w:rPr>
                              <w:t>CLICK TO JO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F6DE" id="Text Box 250" o:spid="_x0000_s1058" type="#_x0000_t202" style="position:absolute;margin-left:69.8pt;margin-top:1267.65pt;width:121pt;height:23.6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" fillcolor="#fe9802" strokeweight=".5pt">
                <v:textbox>
                  <w:txbxContent>
                    <w:p w14:paraId="69AB8E4C" w14:textId="77777777" w:rsidR="00276E4E" w:rsidRPr="00011F2C" w:rsidRDefault="00276E4E">
                      <w:pPr>
                        <w:rPr>
                          <w:rFonts w:ascii="Segoe Print" w:hAnsi="Segoe Print"/>
                          <w:color w:val="FFFFFF" w:themeColor="background1"/>
                          <w:spacing w:val="20"/>
                          <w:sz w:val="19"/>
                          <w:szCs w:val="19"/>
                        </w:rPr>
                      </w:pPr>
                      <w:r w:rsidRPr="00E959DA">
                        <w:rPr>
                          <w:color w:val="FFFFFF" w:themeColor="background1"/>
                        </w:rPr>
                        <w:t xml:space="preserve">    </w:t>
                      </w:r>
                      <w:r w:rsidR="00C43D2C" w:rsidRPr="00011F2C">
                        <w:rPr>
                          <w:rFonts w:ascii="Segoe Print" w:hAnsi="Segoe Print"/>
                          <w:color w:val="FFFFFF" w:themeColor="background1"/>
                          <w:spacing w:val="20"/>
                          <w:sz w:val="19"/>
                          <w:szCs w:val="19"/>
                        </w:rPr>
                        <w:t>CLICK TO JO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5231A" wp14:editId="44A05A30">
                <wp:simplePos x="0" y="0"/>
                <wp:positionH relativeFrom="column">
                  <wp:posOffset>2144395</wp:posOffset>
                </wp:positionH>
                <wp:positionV relativeFrom="paragraph">
                  <wp:posOffset>16141700</wp:posOffset>
                </wp:positionV>
                <wp:extent cx="2004060" cy="248285"/>
                <wp:effectExtent l="0" t="0" r="15240" b="1841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FE41909" w14:textId="77777777" w:rsidR="00276E4E" w:rsidRPr="00276E4E" w:rsidRDefault="00276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6E4E">
                              <w:rPr>
                                <w:sz w:val="16"/>
                                <w:szCs w:val="16"/>
                              </w:rPr>
                              <w:t>Your emai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231A" id="Text Box 245" o:spid="_x0000_s1059" type="#_x0000_t202" style="position:absolute;margin-left:168.85pt;margin-top:1271pt;width:15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" fillcolor="white [3201]" strokeweight=".5pt">
                <v:textbox>
                  <w:txbxContent>
                    <w:p w14:paraId="1FE41909" w14:textId="77777777" w:rsidR="00276E4E" w:rsidRPr="00276E4E" w:rsidRDefault="00276E4E">
                      <w:pPr>
                        <w:rPr>
                          <w:sz w:val="16"/>
                          <w:szCs w:val="16"/>
                        </w:rPr>
                      </w:pPr>
                      <w:r w:rsidRPr="00276E4E">
                        <w:rPr>
                          <w:sz w:val="16"/>
                          <w:szCs w:val="16"/>
                        </w:rPr>
                        <w:t>Your email…</w:t>
                      </w:r>
                    </w:p>
                  </w:txbxContent>
                </v:textbox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0B0B0" wp14:editId="53773431">
                <wp:simplePos x="0" y="0"/>
                <wp:positionH relativeFrom="margin">
                  <wp:posOffset>217805</wp:posOffset>
                </wp:positionH>
                <wp:positionV relativeFrom="paragraph">
                  <wp:posOffset>16127730</wp:posOffset>
                </wp:positionV>
                <wp:extent cx="1675130" cy="255905"/>
                <wp:effectExtent l="0" t="0" r="20320" b="1079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DDA5F94" w14:textId="77777777" w:rsidR="00276E4E" w:rsidRPr="00276E4E" w:rsidRDefault="00276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r First N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B0B0" id="Text Box 239" o:spid="_x0000_s1060" type="#_x0000_t202" style="position:absolute;margin-left:17.15pt;margin-top:1269.9pt;width:131.9pt;height:20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" fillcolor="white [3201]" strokeweight=".5pt">
                <v:textbox>
                  <w:txbxContent>
                    <w:p w14:paraId="1DDA5F94" w14:textId="77777777" w:rsidR="00276E4E" w:rsidRPr="00276E4E" w:rsidRDefault="00276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our First Nam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1A16FE" wp14:editId="017C4540">
                <wp:simplePos x="0" y="0"/>
                <wp:positionH relativeFrom="margin">
                  <wp:posOffset>1049655</wp:posOffset>
                </wp:positionH>
                <wp:positionV relativeFrom="paragraph">
                  <wp:posOffset>16554450</wp:posOffset>
                </wp:positionV>
                <wp:extent cx="3921125" cy="22860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0330B" w14:textId="77777777" w:rsidR="00E959DA" w:rsidRPr="00C43D2C" w:rsidRDefault="00AB27DE">
                            <w:pPr>
                              <w:rPr>
                                <w:color w:val="F8F8F8"/>
                                <w:sz w:val="14"/>
                                <w:szCs w:val="14"/>
                              </w:rPr>
                            </w:pPr>
                            <w:r w:rsidRPr="00C43D2C">
                              <w:rPr>
                                <w:color w:val="F8F8F8"/>
                                <w:sz w:val="14"/>
                                <w:szCs w:val="14"/>
                              </w:rPr>
                              <w:t>We</w:t>
                            </w:r>
                            <w:r w:rsidR="00E959DA" w:rsidRPr="00C43D2C">
                              <w:rPr>
                                <w:color w:val="F8F8F8"/>
                                <w:sz w:val="14"/>
                                <w:szCs w:val="14"/>
                              </w:rPr>
                              <w:t xml:space="preserve"> dislike spam as much as you do. Therefore, </w:t>
                            </w:r>
                            <w:r w:rsidRPr="00C43D2C">
                              <w:rPr>
                                <w:color w:val="F8F8F8"/>
                                <w:sz w:val="14"/>
                                <w:szCs w:val="14"/>
                              </w:rPr>
                              <w:t>we</w:t>
                            </w:r>
                            <w:r w:rsidR="00E959DA" w:rsidRPr="00C43D2C">
                              <w:rPr>
                                <w:color w:val="F8F8F8"/>
                                <w:sz w:val="14"/>
                                <w:szCs w:val="14"/>
                              </w:rPr>
                              <w:t>’ll never sell, rent, or give away your email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16FE" id="Text Box 252" o:spid="_x0000_s1061" type="#_x0000_t202" style="position:absolute;margin-left:82.65pt;margin-top:1303.5pt;width:308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" fillcolor="white [3201]" stroked="f" strokeweight=".5pt">
                <v:fill opacity="0"/>
                <v:textbox>
                  <w:txbxContent>
                    <w:p w14:paraId="2D80330B" w14:textId="77777777" w:rsidR="00E959DA" w:rsidRPr="00C43D2C" w:rsidRDefault="00AB27DE">
                      <w:pPr>
                        <w:rPr>
                          <w:color w:val="F8F8F8"/>
                          <w:sz w:val="14"/>
                          <w:szCs w:val="14"/>
                        </w:rPr>
                      </w:pPr>
                      <w:r w:rsidRPr="00C43D2C">
                        <w:rPr>
                          <w:color w:val="F8F8F8"/>
                          <w:sz w:val="14"/>
                          <w:szCs w:val="14"/>
                        </w:rPr>
                        <w:t>We</w:t>
                      </w:r>
                      <w:r w:rsidR="00E959DA" w:rsidRPr="00C43D2C">
                        <w:rPr>
                          <w:color w:val="F8F8F8"/>
                          <w:sz w:val="14"/>
                          <w:szCs w:val="14"/>
                        </w:rPr>
                        <w:t xml:space="preserve"> dislike spam as much as you do. Therefore, </w:t>
                      </w:r>
                      <w:r w:rsidRPr="00C43D2C">
                        <w:rPr>
                          <w:color w:val="F8F8F8"/>
                          <w:sz w:val="14"/>
                          <w:szCs w:val="14"/>
                        </w:rPr>
                        <w:t>we</w:t>
                      </w:r>
                      <w:r w:rsidR="00E959DA" w:rsidRPr="00C43D2C">
                        <w:rPr>
                          <w:color w:val="F8F8F8"/>
                          <w:sz w:val="14"/>
                          <w:szCs w:val="14"/>
                        </w:rPr>
                        <w:t>’ll never sell, rent, or give away your email add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41A3B" wp14:editId="410F2226">
                <wp:simplePos x="0" y="0"/>
                <wp:positionH relativeFrom="margin">
                  <wp:posOffset>-752475</wp:posOffset>
                </wp:positionH>
                <wp:positionV relativeFrom="paragraph">
                  <wp:posOffset>17466945</wp:posOffset>
                </wp:positionV>
                <wp:extent cx="7437755" cy="2513330"/>
                <wp:effectExtent l="0" t="0" r="10795" b="2032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55" cy="251333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8A89" w14:textId="77777777" w:rsidR="00E276AD" w:rsidRDefault="00E276AD"/>
                          <w:p w14:paraId="58E88EC6" w14:textId="77777777" w:rsidR="007D537C" w:rsidRDefault="007D537C"/>
                          <w:p w14:paraId="6CBA1612" w14:textId="77777777" w:rsidR="007D537C" w:rsidRDefault="007D537C"/>
                          <w:p w14:paraId="39EDB011" w14:textId="77777777" w:rsidR="007D537C" w:rsidRDefault="007D537C"/>
                          <w:p w14:paraId="6E885C02" w14:textId="77777777" w:rsidR="007D537C" w:rsidRDefault="007D537C"/>
                          <w:p w14:paraId="003E9EC8" w14:textId="77777777" w:rsidR="007D537C" w:rsidRDefault="007D537C"/>
                          <w:p w14:paraId="7D5E216A" w14:textId="77777777" w:rsidR="007D537C" w:rsidRDefault="007D537C"/>
                          <w:p w14:paraId="1F34D9A5" w14:textId="77777777" w:rsidR="007D537C" w:rsidRDefault="007D537C"/>
                          <w:p w14:paraId="498E53A7" w14:textId="77777777" w:rsidR="007D537C" w:rsidRDefault="007D537C"/>
                          <w:p w14:paraId="742BF6CC" w14:textId="77777777" w:rsidR="007D537C" w:rsidRDefault="007D537C"/>
                          <w:p w14:paraId="55A7D4BD" w14:textId="77777777" w:rsidR="007D537C" w:rsidRDefault="007D537C"/>
                          <w:p w14:paraId="22992E67" w14:textId="77777777" w:rsidR="007D537C" w:rsidRDefault="007D537C"/>
                          <w:p w14:paraId="6995F3CA" w14:textId="77777777" w:rsidR="007D537C" w:rsidRDefault="007D537C"/>
                          <w:p w14:paraId="38B68C70" w14:textId="77777777" w:rsidR="007D537C" w:rsidRDefault="007D537C">
                            <w:r>
                              <w:t>3333</w:t>
                            </w:r>
                          </w:p>
                          <w:p w14:paraId="4E36686C" w14:textId="77777777" w:rsidR="007D537C" w:rsidRDefault="007D537C"/>
                          <w:p w14:paraId="1850D8DE" w14:textId="77777777" w:rsidR="007D537C" w:rsidRDefault="007D537C"/>
                          <w:p w14:paraId="709C8A1F" w14:textId="77777777" w:rsidR="007D537C" w:rsidRDefault="007D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1A3B" id="Text Box 230" o:spid="_x0000_s1062" type="#_x0000_t202" style="position:absolute;margin-left:-59.25pt;margin-top:1375.35pt;width:585.65pt;height:197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" fillcolor="#906" strokeweight=".5pt">
                <v:textbox>
                  <w:txbxContent>
                    <w:p w14:paraId="69ED8A89" w14:textId="77777777" w:rsidR="00E276AD" w:rsidRDefault="00E276AD"/>
                    <w:p w14:paraId="58E88EC6" w14:textId="77777777" w:rsidR="007D537C" w:rsidRDefault="007D537C"/>
                    <w:p w14:paraId="6CBA1612" w14:textId="77777777" w:rsidR="007D537C" w:rsidRDefault="007D537C"/>
                    <w:p w14:paraId="39EDB011" w14:textId="77777777" w:rsidR="007D537C" w:rsidRDefault="007D537C"/>
                    <w:p w14:paraId="6E885C02" w14:textId="77777777" w:rsidR="007D537C" w:rsidRDefault="007D537C"/>
                    <w:p w14:paraId="003E9EC8" w14:textId="77777777" w:rsidR="007D537C" w:rsidRDefault="007D537C"/>
                    <w:p w14:paraId="7D5E216A" w14:textId="77777777" w:rsidR="007D537C" w:rsidRDefault="007D537C"/>
                    <w:p w14:paraId="1F34D9A5" w14:textId="77777777" w:rsidR="007D537C" w:rsidRDefault="007D537C"/>
                    <w:p w14:paraId="498E53A7" w14:textId="77777777" w:rsidR="007D537C" w:rsidRDefault="007D537C"/>
                    <w:p w14:paraId="742BF6CC" w14:textId="77777777" w:rsidR="007D537C" w:rsidRDefault="007D537C"/>
                    <w:p w14:paraId="55A7D4BD" w14:textId="77777777" w:rsidR="007D537C" w:rsidRDefault="007D537C"/>
                    <w:p w14:paraId="22992E67" w14:textId="77777777" w:rsidR="007D537C" w:rsidRDefault="007D537C"/>
                    <w:p w14:paraId="6995F3CA" w14:textId="77777777" w:rsidR="007D537C" w:rsidRDefault="007D537C"/>
                    <w:p w14:paraId="38B68C70" w14:textId="77777777" w:rsidR="007D537C" w:rsidRDefault="007D537C">
                      <w:r>
                        <w:t>3333</w:t>
                      </w:r>
                    </w:p>
                    <w:p w14:paraId="4E36686C" w14:textId="77777777" w:rsidR="007D537C" w:rsidRDefault="007D537C"/>
                    <w:p w14:paraId="1850D8DE" w14:textId="77777777" w:rsidR="007D537C" w:rsidRDefault="007D537C"/>
                    <w:p w14:paraId="709C8A1F" w14:textId="77777777" w:rsidR="007D537C" w:rsidRDefault="007D537C"/>
                  </w:txbxContent>
                </v:textbox>
                <w10:wrap anchorx="margin"/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DE80A" wp14:editId="50DBB879">
                <wp:simplePos x="0" y="0"/>
                <wp:positionH relativeFrom="column">
                  <wp:posOffset>4889500</wp:posOffset>
                </wp:positionH>
                <wp:positionV relativeFrom="paragraph">
                  <wp:posOffset>17633950</wp:posOffset>
                </wp:positionV>
                <wp:extent cx="1565275" cy="17653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76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BE23" w14:textId="77777777" w:rsidR="00E276AD" w:rsidRPr="008A31E1" w:rsidRDefault="008A31E1">
                            <w:pPr>
                              <w:rPr>
                                <w:b/>
                                <w:color w:val="33CCCC"/>
                                <w:sz w:val="18"/>
                                <w:szCs w:val="18"/>
                              </w:rPr>
                            </w:pPr>
                            <w:r w:rsidRPr="008A31E1">
                              <w:rPr>
                                <w:b/>
                                <w:color w:val="33CCCC"/>
                                <w:sz w:val="18"/>
                                <w:szCs w:val="18"/>
                              </w:rPr>
                              <w:t>Recent Blog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E80A" id="Text Box 234" o:spid="_x0000_s1063" type="#_x0000_t202" style="position:absolute;margin-left:385pt;margin-top:1388.5pt;width:123.25pt;height:13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" fillcolor="white [3201]" stroked="f" strokeweight=".5pt">
                <v:fill opacity="0"/>
                <v:textbox>
                  <w:txbxContent>
                    <w:p w14:paraId="00C1BE23" w14:textId="77777777" w:rsidR="00E276AD" w:rsidRPr="008A31E1" w:rsidRDefault="008A31E1">
                      <w:pPr>
                        <w:rPr>
                          <w:b/>
                          <w:color w:val="33CCCC"/>
                          <w:sz w:val="18"/>
                          <w:szCs w:val="18"/>
                        </w:rPr>
                      </w:pPr>
                      <w:r w:rsidRPr="008A31E1">
                        <w:rPr>
                          <w:b/>
                          <w:color w:val="33CCCC"/>
                          <w:sz w:val="18"/>
                          <w:szCs w:val="18"/>
                        </w:rPr>
                        <w:t>Recent Blog Posts</w:t>
                      </w:r>
                    </w:p>
                  </w:txbxContent>
                </v:textbox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0E914" wp14:editId="0D3A660E">
                <wp:simplePos x="0" y="0"/>
                <wp:positionH relativeFrom="column">
                  <wp:posOffset>3623945</wp:posOffset>
                </wp:positionH>
                <wp:positionV relativeFrom="paragraph">
                  <wp:posOffset>17613630</wp:posOffset>
                </wp:positionV>
                <wp:extent cx="1117600" cy="19685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968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30FC1" w14:textId="77777777" w:rsidR="00A52051" w:rsidRPr="00A40B6A" w:rsidRDefault="00A52051" w:rsidP="00A52051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  <w:r w:rsidRPr="00A40B6A"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  <w:t>Hire Us</w:t>
                            </w:r>
                          </w:p>
                          <w:p w14:paraId="7C304EDE" w14:textId="77777777" w:rsidR="00E276AD" w:rsidRDefault="003B688D" w:rsidP="003B688D">
                            <w:pPr>
                              <w:spacing w:after="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688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aching</w:t>
                            </w:r>
                          </w:p>
                          <w:p w14:paraId="644E8485" w14:textId="77777777" w:rsidR="003B688D" w:rsidRDefault="003B688D" w:rsidP="003B688D">
                            <w:pPr>
                              <w:spacing w:after="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sulting</w:t>
                            </w:r>
                          </w:p>
                          <w:p w14:paraId="333ED57B" w14:textId="77777777" w:rsidR="003B688D" w:rsidRDefault="003B688D" w:rsidP="003B688D">
                            <w:pPr>
                              <w:spacing w:after="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peaking</w:t>
                            </w:r>
                          </w:p>
                          <w:p w14:paraId="0C90B07F" w14:textId="77777777" w:rsidR="003B688D" w:rsidRDefault="003B688D" w:rsidP="003B688D">
                            <w:pPr>
                              <w:spacing w:after="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-Day Workshops</w:t>
                            </w:r>
                          </w:p>
                          <w:p w14:paraId="25CF9F53" w14:textId="77777777" w:rsidR="003B688D" w:rsidRDefault="003B688D" w:rsidP="003B688D">
                            <w:pPr>
                              <w:spacing w:after="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200CEB" w14:textId="77777777" w:rsidR="003B688D" w:rsidRDefault="003B688D" w:rsidP="003B688D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  <w:t xml:space="preserve">Partner </w:t>
                            </w:r>
                            <w:proofErr w:type="gramStart"/>
                            <w: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A40B6A"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  <w:t xml:space="preserve"> Us</w:t>
                            </w:r>
                          </w:p>
                          <w:p w14:paraId="4D9C5E13" w14:textId="77777777" w:rsidR="00AA6CF8" w:rsidRPr="00AA6CF8" w:rsidRDefault="00AA6CF8" w:rsidP="003B688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6CF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pread the Word </w:t>
                            </w:r>
                          </w:p>
                          <w:p w14:paraId="02D1DC6B" w14:textId="77777777" w:rsidR="003B688D" w:rsidRPr="00A40B6A" w:rsidRDefault="003B688D" w:rsidP="003B688D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</w:p>
                          <w:p w14:paraId="48019C5C" w14:textId="77777777" w:rsidR="003B688D" w:rsidRPr="003B688D" w:rsidRDefault="003B688D" w:rsidP="003B688D">
                            <w:pPr>
                              <w:spacing w:after="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E914" id="Text Box 233" o:spid="_x0000_s1064" type="#_x0000_t202" style="position:absolute;margin-left:285.35pt;margin-top:1386.9pt;width:88pt;height:1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" fillcolor="white [3201]" stroked="f" strokeweight=".5pt">
                <v:fill opacity="0"/>
                <v:textbox>
                  <w:txbxContent>
                    <w:p w14:paraId="7F730FC1" w14:textId="77777777" w:rsidR="00A52051" w:rsidRPr="00A40B6A" w:rsidRDefault="00A52051" w:rsidP="00A52051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  <w:r w:rsidRPr="00A40B6A">
                        <w:rPr>
                          <w:b/>
                          <w:color w:val="00C0BC"/>
                          <w:sz w:val="18"/>
                          <w:szCs w:val="18"/>
                        </w:rPr>
                        <w:t>Hire Us</w:t>
                      </w:r>
                    </w:p>
                    <w:p w14:paraId="7C304EDE" w14:textId="77777777" w:rsidR="00E276AD" w:rsidRDefault="003B688D" w:rsidP="003B688D">
                      <w:pPr>
                        <w:spacing w:after="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B688D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aching</w:t>
                      </w:r>
                    </w:p>
                    <w:p w14:paraId="644E8485" w14:textId="77777777" w:rsidR="003B688D" w:rsidRDefault="003B688D" w:rsidP="003B688D">
                      <w:pPr>
                        <w:spacing w:after="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onsulting</w:t>
                      </w:r>
                    </w:p>
                    <w:p w14:paraId="333ED57B" w14:textId="77777777" w:rsidR="003B688D" w:rsidRDefault="003B688D" w:rsidP="003B688D">
                      <w:pPr>
                        <w:spacing w:after="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peaking</w:t>
                      </w:r>
                    </w:p>
                    <w:p w14:paraId="0C90B07F" w14:textId="77777777" w:rsidR="003B688D" w:rsidRDefault="003B688D" w:rsidP="003B688D">
                      <w:pPr>
                        <w:spacing w:after="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-Day Workshops</w:t>
                      </w:r>
                    </w:p>
                    <w:p w14:paraId="25CF9F53" w14:textId="77777777" w:rsidR="003B688D" w:rsidRDefault="003B688D" w:rsidP="003B688D">
                      <w:pPr>
                        <w:spacing w:after="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200CEB" w14:textId="77777777" w:rsidR="003B688D" w:rsidRDefault="003B688D" w:rsidP="003B688D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C0BC"/>
                          <w:sz w:val="18"/>
                          <w:szCs w:val="18"/>
                        </w:rPr>
                        <w:t xml:space="preserve">Partner </w:t>
                      </w:r>
                      <w:proofErr w:type="gramStart"/>
                      <w:r>
                        <w:rPr>
                          <w:b/>
                          <w:color w:val="00C0BC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A40B6A">
                        <w:rPr>
                          <w:b/>
                          <w:color w:val="00C0BC"/>
                          <w:sz w:val="18"/>
                          <w:szCs w:val="18"/>
                        </w:rPr>
                        <w:t xml:space="preserve"> Us</w:t>
                      </w:r>
                    </w:p>
                    <w:p w14:paraId="4D9C5E13" w14:textId="77777777" w:rsidR="00AA6CF8" w:rsidRPr="00AA6CF8" w:rsidRDefault="00AA6CF8" w:rsidP="003B688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A6CF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pread the Word </w:t>
                      </w:r>
                    </w:p>
                    <w:p w14:paraId="02D1DC6B" w14:textId="77777777" w:rsidR="003B688D" w:rsidRPr="00A40B6A" w:rsidRDefault="003B688D" w:rsidP="003B688D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</w:p>
                    <w:p w14:paraId="48019C5C" w14:textId="77777777" w:rsidR="003B688D" w:rsidRPr="003B688D" w:rsidRDefault="003B688D" w:rsidP="003B688D">
                      <w:pPr>
                        <w:spacing w:after="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69ECFF" wp14:editId="3EB5B82C">
                <wp:simplePos x="0" y="0"/>
                <wp:positionH relativeFrom="column">
                  <wp:posOffset>-483235</wp:posOffset>
                </wp:positionH>
                <wp:positionV relativeFrom="paragraph">
                  <wp:posOffset>17577435</wp:posOffset>
                </wp:positionV>
                <wp:extent cx="1727200" cy="20002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05841" w14:textId="77777777" w:rsidR="00E276AD" w:rsidRDefault="00F24A69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  <w:r w:rsidRPr="00A40B6A"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  <w:t>Marketing Solutions</w:t>
                            </w:r>
                          </w:p>
                          <w:p w14:paraId="6AD66531" w14:textId="77777777" w:rsidR="002D6BC0" w:rsidRPr="002D6BC0" w:rsidRDefault="002D6BC0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6B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racking the Secret Code</w:t>
                            </w:r>
                            <w:r w:rsidR="003B688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</w:t>
                            </w:r>
                          </w:p>
                          <w:p w14:paraId="3DF4FB40" w14:textId="77777777" w:rsidR="002D6BC0" w:rsidRDefault="002D6BC0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dividual </w:t>
                            </w:r>
                            <w:r w:rsidR="003D54E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rketing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2D6B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deos</w:t>
                            </w:r>
                          </w:p>
                          <w:p w14:paraId="7A5796CB" w14:textId="77777777" w:rsidR="002D6BC0" w:rsidRDefault="003D54E2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undled Marketing</w:t>
                            </w:r>
                            <w:r w:rsidR="002D6B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ideos</w:t>
                            </w:r>
                          </w:p>
                          <w:p w14:paraId="0D40F411" w14:textId="77777777" w:rsidR="002D6BC0" w:rsidRDefault="002D6BC0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old Standard Baker</w:t>
                            </w:r>
                          </w:p>
                          <w:p w14:paraId="0FDFEFA5" w14:textId="77777777" w:rsidR="002D6BC0" w:rsidRDefault="003D54E2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vertis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ree</w:t>
                            </w:r>
                          </w:p>
                          <w:p w14:paraId="1CF93AA6" w14:textId="77777777" w:rsidR="007A2B54" w:rsidRDefault="007A2B54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nalyze Your Marketing</w:t>
                            </w:r>
                          </w:p>
                          <w:p w14:paraId="204BC481" w14:textId="77777777" w:rsidR="007A2B54" w:rsidRDefault="003D54E2" w:rsidP="003B688D">
                            <w:pPr>
                              <w:spacing w:after="6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ster Hierarchy Training</w:t>
                            </w:r>
                          </w:p>
                          <w:p w14:paraId="15BE464F" w14:textId="77777777" w:rsidR="007A2B54" w:rsidRDefault="007A2B54" w:rsidP="002D6B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F9BF614" w14:textId="77777777" w:rsidR="002D6BC0" w:rsidRPr="002D6BC0" w:rsidRDefault="002D6BC0" w:rsidP="002D6B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D3C2BA4" w14:textId="77777777" w:rsidR="008A31E1" w:rsidRPr="00A40B6A" w:rsidRDefault="008A31E1">
                            <w:pPr>
                              <w:rPr>
                                <w:b/>
                                <w:color w:val="00C0B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ECFF" id="Text Box 231" o:spid="_x0000_s1065" type="#_x0000_t202" style="position:absolute;margin-left:-38.05pt;margin-top:1384.05pt;width:136pt;height:1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" fillcolor="white [3201]" stroked="f" strokeweight=".5pt">
                <v:fill opacity="0"/>
                <v:textbox>
                  <w:txbxContent>
                    <w:p w14:paraId="03D05841" w14:textId="77777777" w:rsidR="00E276AD" w:rsidRDefault="00F24A69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  <w:r w:rsidRPr="00A40B6A">
                        <w:rPr>
                          <w:b/>
                          <w:color w:val="00C0BC"/>
                          <w:sz w:val="18"/>
                          <w:szCs w:val="18"/>
                        </w:rPr>
                        <w:t>Marketing Solutions</w:t>
                      </w:r>
                    </w:p>
                    <w:p w14:paraId="6AD66531" w14:textId="77777777" w:rsidR="002D6BC0" w:rsidRPr="002D6BC0" w:rsidRDefault="002D6BC0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D6BC0">
                        <w:rPr>
                          <w:color w:val="FFFFFF" w:themeColor="background1"/>
                          <w:sz w:val="18"/>
                          <w:szCs w:val="18"/>
                        </w:rPr>
                        <w:t>Cracking the Secret Code</w:t>
                      </w:r>
                      <w:r w:rsidR="003B688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rse</w:t>
                      </w:r>
                    </w:p>
                    <w:p w14:paraId="3DF4FB40" w14:textId="77777777" w:rsidR="002D6BC0" w:rsidRDefault="002D6BC0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dividual </w:t>
                      </w:r>
                      <w:r w:rsidR="003D54E2">
                        <w:rPr>
                          <w:color w:val="FFFFFF" w:themeColor="background1"/>
                          <w:sz w:val="18"/>
                          <w:szCs w:val="18"/>
                        </w:rPr>
                        <w:t>Marketing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V</w:t>
                      </w:r>
                      <w:r w:rsidRPr="002D6BC0">
                        <w:rPr>
                          <w:color w:val="FFFFFF" w:themeColor="background1"/>
                          <w:sz w:val="18"/>
                          <w:szCs w:val="18"/>
                        </w:rPr>
                        <w:t>ideos</w:t>
                      </w:r>
                    </w:p>
                    <w:p w14:paraId="7A5796CB" w14:textId="77777777" w:rsidR="002D6BC0" w:rsidRDefault="003D54E2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undled Marketing</w:t>
                      </w:r>
                      <w:r w:rsidR="002D6BC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Videos</w:t>
                      </w:r>
                    </w:p>
                    <w:p w14:paraId="0D40F411" w14:textId="77777777" w:rsidR="002D6BC0" w:rsidRDefault="002D6BC0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Gold Standard Baker</w:t>
                      </w:r>
                    </w:p>
                    <w:p w14:paraId="0FDFEFA5" w14:textId="77777777" w:rsidR="002D6BC0" w:rsidRDefault="003D54E2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dvertise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Free</w:t>
                      </w:r>
                    </w:p>
                    <w:p w14:paraId="1CF93AA6" w14:textId="77777777" w:rsidR="007A2B54" w:rsidRDefault="007A2B54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nalyze Your Marketing</w:t>
                      </w:r>
                    </w:p>
                    <w:p w14:paraId="204BC481" w14:textId="77777777" w:rsidR="007A2B54" w:rsidRDefault="003D54E2" w:rsidP="003B688D">
                      <w:pPr>
                        <w:spacing w:after="6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aster Hierarchy Training</w:t>
                      </w:r>
                    </w:p>
                    <w:p w14:paraId="15BE464F" w14:textId="77777777" w:rsidR="007A2B54" w:rsidRDefault="007A2B54" w:rsidP="002D6BC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F9BF614" w14:textId="77777777" w:rsidR="002D6BC0" w:rsidRPr="002D6BC0" w:rsidRDefault="002D6BC0" w:rsidP="002D6BC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D3C2BA4" w14:textId="77777777" w:rsidR="008A31E1" w:rsidRPr="00A40B6A" w:rsidRDefault="008A31E1">
                      <w:pPr>
                        <w:rPr>
                          <w:b/>
                          <w:color w:val="00C0B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E44">
        <w:rPr>
          <w:rFonts w:cstheme="minorHAnsi"/>
        </w:rPr>
        <w:t>At</w:t>
      </w:r>
      <w:r w:rsidR="001F4E3C">
        <w:rPr>
          <w:rFonts w:cstheme="minorHAnsi"/>
        </w:rPr>
        <w:t>••</w:t>
      </w:r>
      <w:bookmarkStart w:id="0" w:name="_GoBack"/>
      <w:bookmarkEnd w:id="0"/>
      <w:r w:rsidR="009B50C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67390A" wp14:editId="7F04124A">
                <wp:simplePos x="0" y="0"/>
                <wp:positionH relativeFrom="margin">
                  <wp:posOffset>-815340</wp:posOffset>
                </wp:positionH>
                <wp:positionV relativeFrom="paragraph">
                  <wp:posOffset>8488680</wp:posOffset>
                </wp:positionV>
                <wp:extent cx="7569835" cy="2209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835" cy="220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A76CD" w14:textId="77777777" w:rsidR="00D12A5B" w:rsidRDefault="00D12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390A" id="Text Box 17" o:spid="_x0000_s1066" type="#_x0000_t202" style="position:absolute;margin-left:-64.2pt;margin-top:668.4pt;width:596.05pt;height:17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" fillcolor="#f2f2f2 [3052]" stroked="f" strokeweight=".5pt">
                <v:fill opacity="0"/>
                <v:textbox>
                  <w:txbxContent>
                    <w:p w14:paraId="3ADA76CD" w14:textId="77777777" w:rsidR="00D12A5B" w:rsidRDefault="00D12A5B"/>
                  </w:txbxContent>
                </v:textbox>
                <w10:wrap anchorx="margin"/>
              </v:shape>
            </w:pict>
          </mc:Fallback>
        </mc:AlternateContent>
      </w:r>
      <w:r w:rsidR="00263E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EA308" wp14:editId="30015761">
                <wp:simplePos x="0" y="0"/>
                <wp:positionH relativeFrom="column">
                  <wp:posOffset>-462971</wp:posOffset>
                </wp:positionH>
                <wp:positionV relativeFrom="paragraph">
                  <wp:posOffset>3503616</wp:posOffset>
                </wp:positionV>
                <wp:extent cx="1250315" cy="526415"/>
                <wp:effectExtent l="0" t="0" r="6985" b="6985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52641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87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6" o:spid="_x0000_s1026" type="#_x0000_t15" style="position:absolute;margin-left:-36.45pt;margin-top:275.9pt;width:98.45pt;height:4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" adj="17053" fillcolor="#f2f2f2 [3052]" stroked="f" strokeweight="1pt"/>
            </w:pict>
          </mc:Fallback>
        </mc:AlternateContent>
      </w:r>
      <w:r w:rsidR="00263E0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1E62D" wp14:editId="18682032">
                <wp:simplePos x="0" y="0"/>
                <wp:positionH relativeFrom="column">
                  <wp:posOffset>-462225</wp:posOffset>
                </wp:positionH>
                <wp:positionV relativeFrom="paragraph">
                  <wp:posOffset>4097704</wp:posOffset>
                </wp:positionV>
                <wp:extent cx="6958483" cy="12072"/>
                <wp:effectExtent l="0" t="0" r="3302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8483" cy="120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C8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F7F5" id="Straight Connector 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322.65pt" to="511.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" strokecolor="#00c8c8" strokeweight="1.5pt">
                <v:stroke joinstyle="miter"/>
              </v:line>
            </w:pict>
          </mc:Fallback>
        </mc:AlternateContent>
      </w:r>
      <w:r w:rsidR="004615E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A7DB74" wp14:editId="5B9AE14F">
                <wp:simplePos x="0" y="0"/>
                <wp:positionH relativeFrom="page">
                  <wp:posOffset>133350</wp:posOffset>
                </wp:positionH>
                <wp:positionV relativeFrom="paragraph">
                  <wp:posOffset>-44449</wp:posOffset>
                </wp:positionV>
                <wp:extent cx="7512050" cy="247650"/>
                <wp:effectExtent l="114300" t="95250" r="107950" b="2286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241300" dist="38100" dir="5400000" algn="t" rotWithShape="0">
                            <a:prstClr val="black">
                              <a:alpha val="76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687148" w14:textId="77777777" w:rsidR="00A043D5" w:rsidRPr="000E10E8" w:rsidRDefault="00D41D2D">
                            <w:pPr>
                              <w:rPr>
                                <w:color w:val="990066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0E8">
                              <w:rPr>
                                <w:color w:val="990066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EC463B" w:rsidRPr="000E10E8">
                              <w:rPr>
                                <w:color w:val="990066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140C46">
                              <w:rPr>
                                <w:color w:val="990066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EC463B" w:rsidRPr="000E10E8">
                              <w:rPr>
                                <w:color w:val="990066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E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EC463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AB27DE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’S STORY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EC463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4D38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RKETING 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</w:t>
                            </w:r>
                            <w:r w:rsidR="00A52051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SALES SOLUTIONS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A52051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AB27DE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RE 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A52051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ACT            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C463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B1440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 LOGIN</w:t>
                            </w:r>
                            <w:r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EC463B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A52051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B27DE" w:rsidRPr="000E10E8">
                              <w:rPr>
                                <w:color w:val="D9D9D9" w:themeColor="background1" w:themeShade="D9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FFCC66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NER WITH US             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DB74" id="Text Box 3" o:spid="_x0000_s1067" type="#_x0000_t202" style="position:absolute;margin-left:10.5pt;margin-top:-3.5pt;width:591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" filled="f" stroked="f" strokeweight=".5pt">
                <v:shadow on="t" color="black" opacity="49807f" origin=",-.5" offset="0,3pt"/>
                <v:textbox inset=",7.2pt">
                  <w:txbxContent>
                    <w:p w14:paraId="7B687148" w14:textId="77777777" w:rsidR="00A043D5" w:rsidRPr="000E10E8" w:rsidRDefault="00D41D2D">
                      <w:pPr>
                        <w:rPr>
                          <w:color w:val="990066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0E8">
                        <w:rPr>
                          <w:color w:val="990066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EC463B" w:rsidRPr="000E10E8">
                        <w:rPr>
                          <w:color w:val="990066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140C46">
                        <w:rPr>
                          <w:color w:val="990066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EC463B" w:rsidRPr="000E10E8">
                        <w:rPr>
                          <w:color w:val="990066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E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EC463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AB27DE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’S STORY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EC463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4D38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RKETING 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</w:t>
                      </w:r>
                      <w:r w:rsidR="00A52051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SALES SOLUTIONS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A52051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AB27DE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RE 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A52051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ACT            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C463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B1440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 LOGIN</w:t>
                      </w:r>
                      <w:r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EC463B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A52051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B27DE" w:rsidRPr="000E10E8">
                        <w:rPr>
                          <w:color w:val="D9D9D9" w:themeColor="background1" w:themeShade="D9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FFCC66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NER WITH US                BLO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5E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C26A64" wp14:editId="40785E3D">
                <wp:simplePos x="0" y="0"/>
                <wp:positionH relativeFrom="column">
                  <wp:posOffset>-723900</wp:posOffset>
                </wp:positionH>
                <wp:positionV relativeFrom="paragraph">
                  <wp:posOffset>-120650</wp:posOffset>
                </wp:positionV>
                <wp:extent cx="7480300" cy="3568700"/>
                <wp:effectExtent l="0" t="0" r="635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356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A8253" w14:textId="77777777" w:rsidR="00140C46" w:rsidRDefault="00140C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30596" wp14:editId="0D9A25DC">
                                  <wp:extent cx="7366000" cy="3733800"/>
                                  <wp:effectExtent l="0" t="0" r="635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4" name="AWC_Logo re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6000" cy="373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6A64" id="Text Box 323" o:spid="_x0000_s1068" type="#_x0000_t202" style="position:absolute;margin-left:-57pt;margin-top:-9.5pt;width:589pt;height:28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" fillcolor="white [3201]" stroked="f" strokeweight=".5pt">
                <v:textbox>
                  <w:txbxContent>
                    <w:p w14:paraId="491A8253" w14:textId="77777777" w:rsidR="00140C46" w:rsidRDefault="00140C46">
                      <w:r>
                        <w:rPr>
                          <w:noProof/>
                        </w:rPr>
                        <w:drawing>
                          <wp:inline distT="0" distB="0" distL="0" distR="0" wp14:anchorId="4F230596" wp14:editId="0D9A25DC">
                            <wp:extent cx="7366000" cy="3733800"/>
                            <wp:effectExtent l="0" t="0" r="635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4" name="AWC_Logo red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6000" cy="373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1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410D1" wp14:editId="50C606C7">
                <wp:simplePos x="0" y="0"/>
                <wp:positionH relativeFrom="column">
                  <wp:posOffset>-292100</wp:posOffset>
                </wp:positionH>
                <wp:positionV relativeFrom="paragraph">
                  <wp:posOffset>4377055</wp:posOffset>
                </wp:positionV>
                <wp:extent cx="4196080" cy="2390775"/>
                <wp:effectExtent l="19050" t="19050" r="139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C8C8"/>
                          </a:solidFill>
                        </a:ln>
                      </wps:spPr>
                      <wps:txbx>
                        <w:txbxContent>
                          <w:p w14:paraId="2B8F271A" w14:textId="77777777" w:rsidR="0029066A" w:rsidRDefault="00EB33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B1EA5" wp14:editId="58C382D8">
                                  <wp:extent cx="4057650" cy="2410460"/>
                                  <wp:effectExtent l="0" t="0" r="0" b="889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016-08-29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8672" cy="2411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10D1" id="Text Box 1" o:spid="_x0000_s1069" type="#_x0000_t202" style="position:absolute;margin-left:-23pt;margin-top:344.65pt;width:330.4pt;height:18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" fillcolor="white [3201]" strokecolor="#00c8c8" strokeweight="2.25pt">
                <v:textbox>
                  <w:txbxContent>
                    <w:p w14:paraId="2B8F271A" w14:textId="77777777" w:rsidR="0029066A" w:rsidRDefault="00EB3361">
                      <w:r>
                        <w:rPr>
                          <w:noProof/>
                        </w:rPr>
                        <w:drawing>
                          <wp:inline distT="0" distB="0" distL="0" distR="0" wp14:anchorId="6DAB1EA5" wp14:editId="58C382D8">
                            <wp:extent cx="4057650" cy="2410460"/>
                            <wp:effectExtent l="0" t="0" r="0" b="889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016-08-29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8672" cy="2411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30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FEECDD" wp14:editId="69D1BBB1">
                <wp:simplePos x="0" y="0"/>
                <wp:positionH relativeFrom="rightMargin">
                  <wp:posOffset>85725</wp:posOffset>
                </wp:positionH>
                <wp:positionV relativeFrom="paragraph">
                  <wp:posOffset>3566795</wp:posOffset>
                </wp:positionV>
                <wp:extent cx="592455" cy="471170"/>
                <wp:effectExtent l="0" t="0" r="0" b="508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97B8A" w14:textId="77777777" w:rsidR="00225F8F" w:rsidRDefault="00225F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F8FAE" wp14:editId="3BB7DFAD">
                                  <wp:extent cx="382905" cy="384810"/>
                                  <wp:effectExtent l="0" t="0" r="0" b="0"/>
                                  <wp:docPr id="334" name="Picture 334" descr="C:\Users\Ed\AppData\Local\Microsoft\Windows\INetCacheContent.Word\cnn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Ed\AppData\Local\Microsoft\Windows\INetCacheContent.Word\cnn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849" cy="406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ECDD" id="Text Box 247" o:spid="_x0000_s1070" type="#_x0000_t202" style="position:absolute;margin-left:6.75pt;margin-top:280.85pt;width:46.65pt;height:37.1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" fillcolor="white [3201]" stroked="f" strokeweight=".5pt">
                <v:textbox>
                  <w:txbxContent>
                    <w:p w14:paraId="63E97B8A" w14:textId="77777777" w:rsidR="00225F8F" w:rsidRDefault="00225F8F">
                      <w:r>
                        <w:rPr>
                          <w:noProof/>
                        </w:rPr>
                        <w:drawing>
                          <wp:inline distT="0" distB="0" distL="0" distR="0" wp14:anchorId="5F7F8FAE" wp14:editId="3BB7DFAD">
                            <wp:extent cx="382905" cy="384810"/>
                            <wp:effectExtent l="0" t="0" r="0" b="0"/>
                            <wp:docPr id="334" name="Picture 334" descr="C:\Users\Ed\AppData\Local\Microsoft\Windows\INetCacheContent.Word\cnn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Ed\AppData\Local\Microsoft\Windows\INetCacheContent.Word\cnn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849" cy="406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A543D" wp14:editId="431E60F5">
                <wp:simplePos x="0" y="0"/>
                <wp:positionH relativeFrom="margin">
                  <wp:posOffset>-317500</wp:posOffset>
                </wp:positionH>
                <wp:positionV relativeFrom="paragraph">
                  <wp:posOffset>3632200</wp:posOffset>
                </wp:positionV>
                <wp:extent cx="600075" cy="3340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6C03F" w14:textId="77777777" w:rsidR="00F63010" w:rsidRDefault="00F63010" w:rsidP="0003260C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D OTTO</w:t>
                            </w:r>
                          </w:p>
                          <w:p w14:paraId="3CD9E15E" w14:textId="77777777" w:rsidR="0003260C" w:rsidRPr="00AE2E19" w:rsidRDefault="00AE2E19" w:rsidP="0003260C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AE2E19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S SEEN</w:t>
                            </w:r>
                            <w:r w:rsidR="00F63010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E2E19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543D" id="Text Box 13" o:spid="_x0000_s1071" type="#_x0000_t202" style="position:absolute;margin-left:-25pt;margin-top:286pt;width:47.25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" fillcolor="white [3201]" stroked="f" strokeweight=".5pt">
                <v:fill opacity="0"/>
                <v:textbox>
                  <w:txbxContent>
                    <w:p w14:paraId="0D16C03F" w14:textId="77777777" w:rsidR="00F63010" w:rsidRDefault="00F63010" w:rsidP="0003260C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ED OTTO</w:t>
                      </w:r>
                    </w:p>
                    <w:p w14:paraId="3CD9E15E" w14:textId="77777777" w:rsidR="0003260C" w:rsidRPr="00AE2E19" w:rsidRDefault="00AE2E19" w:rsidP="0003260C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AE2E19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AS SEEN</w:t>
                      </w:r>
                      <w:r w:rsidR="00F63010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AE2E19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0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A64B3" wp14:editId="15763518">
                <wp:simplePos x="0" y="0"/>
                <wp:positionH relativeFrom="margin">
                  <wp:posOffset>4509135</wp:posOffset>
                </wp:positionH>
                <wp:positionV relativeFrom="paragraph">
                  <wp:posOffset>3629025</wp:posOffset>
                </wp:positionV>
                <wp:extent cx="643255" cy="403562"/>
                <wp:effectExtent l="0" t="0" r="2349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403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1E3F744" w14:textId="77777777" w:rsidR="00EC463B" w:rsidRDefault="00EC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CC50B" wp14:editId="3CEFFEA1">
                                  <wp:extent cx="290830" cy="260180"/>
                                  <wp:effectExtent l="0" t="0" r="0" b="6985"/>
                                  <wp:docPr id="332" name="Picture 332" descr="C:\Users\Ed\AppData\Local\Microsoft\Windows\INetCacheContent.Word\nbc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Ed\AppData\Local\Microsoft\Windows\INetCacheContent.Word\nbc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68" cy="273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64B3" id="Text Box 19" o:spid="_x0000_s1072" type="#_x0000_t202" style="position:absolute;margin-left:355.05pt;margin-top:285.75pt;width:50.65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" fillcolor="white [3201]" strokeweight=".5pt">
                <v:stroke opacity="0"/>
                <v:textbox>
                  <w:txbxContent>
                    <w:p w14:paraId="71E3F744" w14:textId="77777777" w:rsidR="00EC463B" w:rsidRDefault="00EC463B">
                      <w:r>
                        <w:rPr>
                          <w:noProof/>
                        </w:rPr>
                        <w:drawing>
                          <wp:inline distT="0" distB="0" distL="0" distR="0" wp14:anchorId="180CC50B" wp14:editId="3CEFFEA1">
                            <wp:extent cx="290830" cy="260180"/>
                            <wp:effectExtent l="0" t="0" r="0" b="6985"/>
                            <wp:docPr id="332" name="Picture 332" descr="C:\Users\Ed\AppData\Local\Microsoft\Windows\INetCacheContent.Word\nbc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Ed\AppData\Local\Microsoft\Windows\INetCacheContent.Word\nbc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68" cy="273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0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DF9C2D" wp14:editId="07776EF9">
                <wp:simplePos x="0" y="0"/>
                <wp:positionH relativeFrom="leftMargin">
                  <wp:posOffset>6206490</wp:posOffset>
                </wp:positionH>
                <wp:positionV relativeFrom="paragraph">
                  <wp:posOffset>3649980</wp:posOffset>
                </wp:positionV>
                <wp:extent cx="623223" cy="365760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2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782DD" w14:textId="77777777" w:rsidR="00EC463B" w:rsidRDefault="00EC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832D7" wp14:editId="7B933F76">
                                  <wp:extent cx="430225" cy="148143"/>
                                  <wp:effectExtent l="0" t="0" r="8255" b="4445"/>
                                  <wp:docPr id="333" name="Picture 333" descr="C:\Users\Ed\AppData\Local\Microsoft\Windows\INetCacheContent.Word\inc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d\AppData\Local\Microsoft\Windows\INetCacheContent.Word\inc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533" cy="17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9C2D" id="Text Box 8" o:spid="_x0000_s1073" type="#_x0000_t202" style="position:absolute;margin-left:488.7pt;margin-top:287.4pt;width:49.05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" fillcolor="white [3201]" stroked="f" strokeweight=".5pt">
                <v:textbox>
                  <w:txbxContent>
                    <w:p w14:paraId="621782DD" w14:textId="77777777" w:rsidR="00EC463B" w:rsidRDefault="00EC463B">
                      <w:r>
                        <w:rPr>
                          <w:noProof/>
                        </w:rPr>
                        <w:drawing>
                          <wp:inline distT="0" distB="0" distL="0" distR="0" wp14:anchorId="5E0832D7" wp14:editId="7B933F76">
                            <wp:extent cx="430225" cy="148143"/>
                            <wp:effectExtent l="0" t="0" r="8255" b="4445"/>
                            <wp:docPr id="333" name="Picture 333" descr="C:\Users\Ed\AppData\Local\Microsoft\Windows\INetCacheContent.Word\inc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d\AppData\Local\Microsoft\Windows\INetCacheContent.Word\inc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533" cy="17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90D6B" wp14:editId="06B475E0">
                <wp:simplePos x="0" y="0"/>
                <wp:positionH relativeFrom="column">
                  <wp:posOffset>1978025</wp:posOffset>
                </wp:positionH>
                <wp:positionV relativeFrom="paragraph">
                  <wp:posOffset>3659505</wp:posOffset>
                </wp:positionV>
                <wp:extent cx="577215" cy="3606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8DF27" w14:textId="77777777" w:rsidR="00EC463B" w:rsidRDefault="00EC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69E82" wp14:editId="422BB8D1">
                                  <wp:extent cx="270510" cy="264787"/>
                                  <wp:effectExtent l="0" t="0" r="0" b="2540"/>
                                  <wp:docPr id="331" name="Picture 331" descr="C:\Users\Ed\AppData\Local\Microsoft\Windows\INetCacheContent.Word\fox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Ed\AppData\Local\Microsoft\Windows\INetCacheContent.Word\fox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26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0D6B" id="Text Box 27" o:spid="_x0000_s1074" type="#_x0000_t202" style="position:absolute;margin-left:155.75pt;margin-top:288.15pt;width:45.45pt;height:2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" fillcolor="white [3201]" stroked="f" strokeweight=".5pt">
                <v:textbox>
                  <w:txbxContent>
                    <w:p w14:paraId="2BB8DF27" w14:textId="77777777" w:rsidR="00EC463B" w:rsidRDefault="00EC463B">
                      <w:r>
                        <w:rPr>
                          <w:noProof/>
                        </w:rPr>
                        <w:drawing>
                          <wp:inline distT="0" distB="0" distL="0" distR="0" wp14:anchorId="5AF69E82" wp14:editId="422BB8D1">
                            <wp:extent cx="270510" cy="264787"/>
                            <wp:effectExtent l="0" t="0" r="0" b="2540"/>
                            <wp:docPr id="331" name="Picture 331" descr="C:\Users\Ed\AppData\Local\Microsoft\Windows\INetCacheContent.Word\fox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Ed\AppData\Local\Microsoft\Windows\INetCacheContent.Word\fox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264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0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AC819" wp14:editId="227B49FD">
                <wp:simplePos x="0" y="0"/>
                <wp:positionH relativeFrom="page">
                  <wp:align>right</wp:align>
                </wp:positionH>
                <wp:positionV relativeFrom="paragraph">
                  <wp:posOffset>3479800</wp:posOffset>
                </wp:positionV>
                <wp:extent cx="7644384" cy="615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384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2F2FF" w14:textId="77777777" w:rsidR="00E92C4A" w:rsidRDefault="00E9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C819" id="Text Box 11" o:spid="_x0000_s1075" type="#_x0000_t202" style="position:absolute;margin-left:550.7pt;margin-top:274pt;width:601.9pt;height:48.5pt;z-index:2516930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" fillcolor="white [3201]" stroked="f" strokeweight=".5pt">
                <v:textbox>
                  <w:txbxContent>
                    <w:p w14:paraId="6492F2FF" w14:textId="77777777" w:rsidR="00E92C4A" w:rsidRDefault="00E92C4A"/>
                  </w:txbxContent>
                </v:textbox>
                <w10:wrap anchorx="page"/>
              </v:shape>
            </w:pict>
          </mc:Fallback>
        </mc:AlternateContent>
      </w:r>
      <w:r w:rsidR="00E24D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23FC1" wp14:editId="12E4CEF2">
                <wp:simplePos x="0" y="0"/>
                <wp:positionH relativeFrom="margin">
                  <wp:posOffset>3604895</wp:posOffset>
                </wp:positionH>
                <wp:positionV relativeFrom="paragraph">
                  <wp:posOffset>3627120</wp:posOffset>
                </wp:positionV>
                <wp:extent cx="480060" cy="403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03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B339C" w14:textId="77777777" w:rsidR="00EC463B" w:rsidRDefault="00EC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E10BB" wp14:editId="0DB49181">
                                  <wp:extent cx="290830" cy="292214"/>
                                  <wp:effectExtent l="0" t="0" r="0" b="0"/>
                                  <wp:docPr id="274" name="Picture 274" descr="C:\Users\Ed\AppData\Local\Microsoft\Windows\INetCacheContent.Word\a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d\AppData\Local\Microsoft\Windows\INetCacheContent.Word\a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292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3FC1" id="Text Box 15" o:spid="_x0000_s1076" type="#_x0000_t202" style="position:absolute;margin-left:283.85pt;margin-top:285.6pt;width:37.8pt;height: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" fillcolor="white [3201]" stroked="f" strokeweight=".5pt">
                <v:fill opacity="0"/>
                <v:textbox>
                  <w:txbxContent>
                    <w:p w14:paraId="17FB339C" w14:textId="77777777" w:rsidR="00EC463B" w:rsidRDefault="00EC463B">
                      <w:r>
                        <w:rPr>
                          <w:noProof/>
                        </w:rPr>
                        <w:drawing>
                          <wp:inline distT="0" distB="0" distL="0" distR="0" wp14:anchorId="225E10BB" wp14:editId="0DB49181">
                            <wp:extent cx="290830" cy="292214"/>
                            <wp:effectExtent l="0" t="0" r="0" b="0"/>
                            <wp:docPr id="274" name="Picture 274" descr="C:\Users\Ed\AppData\Local\Microsoft\Windows\INetCacheContent.Word\a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d\AppData\Local\Microsoft\Windows\INetCacheContent.Word\a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292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D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3C8E4" wp14:editId="339ECEC3">
                <wp:simplePos x="0" y="0"/>
                <wp:positionH relativeFrom="column">
                  <wp:posOffset>2691130</wp:posOffset>
                </wp:positionH>
                <wp:positionV relativeFrom="paragraph">
                  <wp:posOffset>3678555</wp:posOffset>
                </wp:positionV>
                <wp:extent cx="704215" cy="345326"/>
                <wp:effectExtent l="0" t="0" r="1968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345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8EDC822" w14:textId="77777777" w:rsidR="00EC463B" w:rsidRDefault="00EC4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EC4D9" wp14:editId="7A12A181">
                                  <wp:extent cx="463988" cy="199227"/>
                                  <wp:effectExtent l="0" t="0" r="0" b="0"/>
                                  <wp:docPr id="273" name="Picture 273" descr="C:\Users\Ed\AppData\Local\Microsoft\Windows\INetCacheContent.Word\ws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Ed\AppData\Local\Microsoft\Windows\INetCacheContent.Word\ws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52" cy="211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8E4" id="Text Box 21" o:spid="_x0000_s1077" type="#_x0000_t202" style="position:absolute;margin-left:211.9pt;margin-top:289.65pt;width:55.4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" fillcolor="white [3201]" strokeweight=".5pt">
                <v:stroke opacity="0"/>
                <v:textbox>
                  <w:txbxContent>
                    <w:p w14:paraId="28EDC822" w14:textId="77777777" w:rsidR="00EC463B" w:rsidRDefault="00EC463B">
                      <w:r>
                        <w:rPr>
                          <w:noProof/>
                        </w:rPr>
                        <w:drawing>
                          <wp:inline distT="0" distB="0" distL="0" distR="0" wp14:anchorId="633EC4D9" wp14:editId="7A12A181">
                            <wp:extent cx="463988" cy="199227"/>
                            <wp:effectExtent l="0" t="0" r="0" b="0"/>
                            <wp:docPr id="273" name="Picture 273" descr="C:\Users\Ed\AppData\Local\Microsoft\Windows\INetCacheContent.Word\ws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Ed\AppData\Local\Microsoft\Windows\INetCacheContent.Word\ws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052" cy="211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D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ED319" wp14:editId="2CA55221">
                <wp:simplePos x="0" y="0"/>
                <wp:positionH relativeFrom="leftMargin">
                  <wp:posOffset>1934845</wp:posOffset>
                </wp:positionH>
                <wp:positionV relativeFrom="paragraph">
                  <wp:posOffset>3601720</wp:posOffset>
                </wp:positionV>
                <wp:extent cx="572135" cy="391302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9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4038F" w14:textId="77777777" w:rsidR="00C51D83" w:rsidRDefault="00C51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AC88D" wp14:editId="797C9845">
                                  <wp:extent cx="421977" cy="296286"/>
                                  <wp:effectExtent l="0" t="0" r="0" b="8890"/>
                                  <wp:docPr id="271" name="Picture 271" descr="C:\Users\Ed\AppData\Local\Microsoft\Windows\INetCacheContent.Word\cb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d\AppData\Local\Microsoft\Windows\INetCacheContent.Word\cb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169" cy="303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D319" id="Text Box 6" o:spid="_x0000_s1078" type="#_x0000_t202" style="position:absolute;margin-left:152.35pt;margin-top:283.6pt;width:45.05pt;height:30.8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" fillcolor="white [3201]" stroked="f" strokeweight=".5pt">
                <v:textbox>
                  <w:txbxContent>
                    <w:p w14:paraId="7E64038F" w14:textId="77777777" w:rsidR="00C51D83" w:rsidRDefault="00C51D83">
                      <w:r>
                        <w:rPr>
                          <w:noProof/>
                        </w:rPr>
                        <w:drawing>
                          <wp:inline distT="0" distB="0" distL="0" distR="0" wp14:anchorId="37CAC88D" wp14:editId="797C9845">
                            <wp:extent cx="421977" cy="296286"/>
                            <wp:effectExtent l="0" t="0" r="0" b="8890"/>
                            <wp:docPr id="271" name="Picture 271" descr="C:\Users\Ed\AppData\Local\Microsoft\Windows\INetCacheContent.Word\cb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d\AppData\Local\Microsoft\Windows\INetCacheContent.Word\cb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169" cy="30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08DE" w:rsidSect="007D537C">
      <w:pgSz w:w="12240" w:h="31680" w:code="1"/>
      <w:pgMar w:top="288" w:right="1440" w:bottom="-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EF86" w14:textId="77777777" w:rsidR="00942670" w:rsidRDefault="00942670" w:rsidP="00225F8F">
      <w:pPr>
        <w:spacing w:after="0" w:line="240" w:lineRule="auto"/>
      </w:pPr>
      <w:r>
        <w:separator/>
      </w:r>
    </w:p>
  </w:endnote>
  <w:endnote w:type="continuationSeparator" w:id="0">
    <w:p w14:paraId="6CD17FC2" w14:textId="77777777" w:rsidR="00942670" w:rsidRDefault="00942670" w:rsidP="0022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B50F" w14:textId="77777777" w:rsidR="00942670" w:rsidRDefault="00942670" w:rsidP="00225F8F">
      <w:pPr>
        <w:spacing w:after="0" w:line="240" w:lineRule="auto"/>
      </w:pPr>
      <w:r>
        <w:separator/>
      </w:r>
    </w:p>
  </w:footnote>
  <w:footnote w:type="continuationSeparator" w:id="0">
    <w:p w14:paraId="123F316F" w14:textId="77777777" w:rsidR="00942670" w:rsidRDefault="00942670" w:rsidP="0022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C42"/>
    <w:multiLevelType w:val="hybridMultilevel"/>
    <w:tmpl w:val="B386A946"/>
    <w:lvl w:ilvl="0" w:tplc="3E2C8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DE6"/>
    <w:multiLevelType w:val="hybridMultilevel"/>
    <w:tmpl w:val="05BEBAC2"/>
    <w:lvl w:ilvl="0" w:tplc="69C87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5BF"/>
    <w:multiLevelType w:val="hybridMultilevel"/>
    <w:tmpl w:val="1D664F1E"/>
    <w:lvl w:ilvl="0" w:tplc="BEA69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9C6"/>
    <w:multiLevelType w:val="hybridMultilevel"/>
    <w:tmpl w:val="B80AC526"/>
    <w:lvl w:ilvl="0" w:tplc="C23AB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492"/>
    <w:multiLevelType w:val="hybridMultilevel"/>
    <w:tmpl w:val="322074B6"/>
    <w:lvl w:ilvl="0" w:tplc="35EAB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476DC"/>
    <w:multiLevelType w:val="hybridMultilevel"/>
    <w:tmpl w:val="3194716C"/>
    <w:lvl w:ilvl="0" w:tplc="08D66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5"/>
    <w:rsid w:val="00011F2C"/>
    <w:rsid w:val="000146B3"/>
    <w:rsid w:val="00021621"/>
    <w:rsid w:val="0003260C"/>
    <w:rsid w:val="000518D3"/>
    <w:rsid w:val="00065B25"/>
    <w:rsid w:val="00067052"/>
    <w:rsid w:val="00082D3E"/>
    <w:rsid w:val="00085718"/>
    <w:rsid w:val="000B2969"/>
    <w:rsid w:val="000B4B35"/>
    <w:rsid w:val="000C0025"/>
    <w:rsid w:val="000E10E8"/>
    <w:rsid w:val="000E5B64"/>
    <w:rsid w:val="00102013"/>
    <w:rsid w:val="0011502D"/>
    <w:rsid w:val="00117380"/>
    <w:rsid w:val="00140C46"/>
    <w:rsid w:val="001621E0"/>
    <w:rsid w:val="00175BB0"/>
    <w:rsid w:val="00184811"/>
    <w:rsid w:val="001863B8"/>
    <w:rsid w:val="0019233D"/>
    <w:rsid w:val="001A28F2"/>
    <w:rsid w:val="001A7D6A"/>
    <w:rsid w:val="001C4801"/>
    <w:rsid w:val="001E4188"/>
    <w:rsid w:val="001E6586"/>
    <w:rsid w:val="001F486D"/>
    <w:rsid w:val="001F4E3C"/>
    <w:rsid w:val="001F508B"/>
    <w:rsid w:val="00211159"/>
    <w:rsid w:val="00214D57"/>
    <w:rsid w:val="00217BD4"/>
    <w:rsid w:val="00225F8F"/>
    <w:rsid w:val="00255C6B"/>
    <w:rsid w:val="0026031D"/>
    <w:rsid w:val="00260DB2"/>
    <w:rsid w:val="00263E0A"/>
    <w:rsid w:val="002644A8"/>
    <w:rsid w:val="00276E4E"/>
    <w:rsid w:val="00285DF7"/>
    <w:rsid w:val="0029066A"/>
    <w:rsid w:val="0029288A"/>
    <w:rsid w:val="00296703"/>
    <w:rsid w:val="002B6184"/>
    <w:rsid w:val="002C144A"/>
    <w:rsid w:val="002D4AFB"/>
    <w:rsid w:val="002D6BC0"/>
    <w:rsid w:val="00303124"/>
    <w:rsid w:val="00317FA6"/>
    <w:rsid w:val="003307B9"/>
    <w:rsid w:val="00340483"/>
    <w:rsid w:val="00341195"/>
    <w:rsid w:val="00343044"/>
    <w:rsid w:val="0034460C"/>
    <w:rsid w:val="00370C9F"/>
    <w:rsid w:val="0037340D"/>
    <w:rsid w:val="0037719F"/>
    <w:rsid w:val="003953FB"/>
    <w:rsid w:val="003B00C1"/>
    <w:rsid w:val="003B5CCC"/>
    <w:rsid w:val="003B688D"/>
    <w:rsid w:val="003C7FE5"/>
    <w:rsid w:val="003D54E2"/>
    <w:rsid w:val="004144ED"/>
    <w:rsid w:val="00421794"/>
    <w:rsid w:val="00437390"/>
    <w:rsid w:val="004567A0"/>
    <w:rsid w:val="004615E4"/>
    <w:rsid w:val="0046214D"/>
    <w:rsid w:val="004676A8"/>
    <w:rsid w:val="00492790"/>
    <w:rsid w:val="0049482B"/>
    <w:rsid w:val="004A74D4"/>
    <w:rsid w:val="004F5698"/>
    <w:rsid w:val="00504E44"/>
    <w:rsid w:val="005431C2"/>
    <w:rsid w:val="00543537"/>
    <w:rsid w:val="0054615B"/>
    <w:rsid w:val="005468C5"/>
    <w:rsid w:val="00560E38"/>
    <w:rsid w:val="00580F20"/>
    <w:rsid w:val="005810CE"/>
    <w:rsid w:val="005916D5"/>
    <w:rsid w:val="00592A48"/>
    <w:rsid w:val="00592D73"/>
    <w:rsid w:val="005B2B3F"/>
    <w:rsid w:val="005C4848"/>
    <w:rsid w:val="005D25F3"/>
    <w:rsid w:val="005F0262"/>
    <w:rsid w:val="0060046D"/>
    <w:rsid w:val="006172F9"/>
    <w:rsid w:val="00621DFD"/>
    <w:rsid w:val="006336B9"/>
    <w:rsid w:val="006477C5"/>
    <w:rsid w:val="00677DB8"/>
    <w:rsid w:val="00684F24"/>
    <w:rsid w:val="006941A0"/>
    <w:rsid w:val="006A2D49"/>
    <w:rsid w:val="006B287E"/>
    <w:rsid w:val="006D589B"/>
    <w:rsid w:val="006E1355"/>
    <w:rsid w:val="006E4F96"/>
    <w:rsid w:val="006F4BD1"/>
    <w:rsid w:val="006F774F"/>
    <w:rsid w:val="007570BE"/>
    <w:rsid w:val="00757CF3"/>
    <w:rsid w:val="007617A1"/>
    <w:rsid w:val="0077623C"/>
    <w:rsid w:val="00790E7A"/>
    <w:rsid w:val="007A2B54"/>
    <w:rsid w:val="007C6E23"/>
    <w:rsid w:val="007D537C"/>
    <w:rsid w:val="007E1E43"/>
    <w:rsid w:val="00801335"/>
    <w:rsid w:val="00830132"/>
    <w:rsid w:val="0085784A"/>
    <w:rsid w:val="00871D7E"/>
    <w:rsid w:val="008771B5"/>
    <w:rsid w:val="00890D2B"/>
    <w:rsid w:val="008A31E1"/>
    <w:rsid w:val="008B305B"/>
    <w:rsid w:val="008C67E9"/>
    <w:rsid w:val="008E2B96"/>
    <w:rsid w:val="008E3DE4"/>
    <w:rsid w:val="00904510"/>
    <w:rsid w:val="00905069"/>
    <w:rsid w:val="00916D7B"/>
    <w:rsid w:val="00933C19"/>
    <w:rsid w:val="0094021F"/>
    <w:rsid w:val="00942670"/>
    <w:rsid w:val="00945192"/>
    <w:rsid w:val="00950E0D"/>
    <w:rsid w:val="009667BB"/>
    <w:rsid w:val="00970941"/>
    <w:rsid w:val="00975F98"/>
    <w:rsid w:val="00977C0B"/>
    <w:rsid w:val="00982497"/>
    <w:rsid w:val="0098478C"/>
    <w:rsid w:val="009909C5"/>
    <w:rsid w:val="009A5776"/>
    <w:rsid w:val="009A5988"/>
    <w:rsid w:val="009B50C2"/>
    <w:rsid w:val="009C0780"/>
    <w:rsid w:val="00A03F02"/>
    <w:rsid w:val="00A043D5"/>
    <w:rsid w:val="00A12A1C"/>
    <w:rsid w:val="00A16EC7"/>
    <w:rsid w:val="00A17AC3"/>
    <w:rsid w:val="00A40B6A"/>
    <w:rsid w:val="00A42BCD"/>
    <w:rsid w:val="00A52051"/>
    <w:rsid w:val="00A563B7"/>
    <w:rsid w:val="00A60981"/>
    <w:rsid w:val="00A711FE"/>
    <w:rsid w:val="00AA6CF8"/>
    <w:rsid w:val="00AB27DE"/>
    <w:rsid w:val="00AB6110"/>
    <w:rsid w:val="00AD61EB"/>
    <w:rsid w:val="00AE2E19"/>
    <w:rsid w:val="00AE4956"/>
    <w:rsid w:val="00B00490"/>
    <w:rsid w:val="00B0693C"/>
    <w:rsid w:val="00B10EC5"/>
    <w:rsid w:val="00B1440B"/>
    <w:rsid w:val="00B23044"/>
    <w:rsid w:val="00B25AC8"/>
    <w:rsid w:val="00B56120"/>
    <w:rsid w:val="00B60F0E"/>
    <w:rsid w:val="00B7257A"/>
    <w:rsid w:val="00B74917"/>
    <w:rsid w:val="00B83B65"/>
    <w:rsid w:val="00BA2805"/>
    <w:rsid w:val="00BA5589"/>
    <w:rsid w:val="00BB0729"/>
    <w:rsid w:val="00BB25FB"/>
    <w:rsid w:val="00BE13A2"/>
    <w:rsid w:val="00BE4DA2"/>
    <w:rsid w:val="00BF581F"/>
    <w:rsid w:val="00C051E8"/>
    <w:rsid w:val="00C05D16"/>
    <w:rsid w:val="00C17992"/>
    <w:rsid w:val="00C32490"/>
    <w:rsid w:val="00C43D2C"/>
    <w:rsid w:val="00C45D0E"/>
    <w:rsid w:val="00C51797"/>
    <w:rsid w:val="00C51D83"/>
    <w:rsid w:val="00C56F16"/>
    <w:rsid w:val="00C7071D"/>
    <w:rsid w:val="00C74AC3"/>
    <w:rsid w:val="00C75A1B"/>
    <w:rsid w:val="00C93DE6"/>
    <w:rsid w:val="00C96292"/>
    <w:rsid w:val="00CA1A27"/>
    <w:rsid w:val="00CB04DC"/>
    <w:rsid w:val="00CB4F76"/>
    <w:rsid w:val="00CC5608"/>
    <w:rsid w:val="00CD371C"/>
    <w:rsid w:val="00CE3A52"/>
    <w:rsid w:val="00CF2FD3"/>
    <w:rsid w:val="00D03C23"/>
    <w:rsid w:val="00D07855"/>
    <w:rsid w:val="00D113B3"/>
    <w:rsid w:val="00D12320"/>
    <w:rsid w:val="00D12A5B"/>
    <w:rsid w:val="00D21A6D"/>
    <w:rsid w:val="00D26CB4"/>
    <w:rsid w:val="00D308DE"/>
    <w:rsid w:val="00D41D2D"/>
    <w:rsid w:val="00D559E0"/>
    <w:rsid w:val="00D87B69"/>
    <w:rsid w:val="00D91329"/>
    <w:rsid w:val="00D938B6"/>
    <w:rsid w:val="00D972C3"/>
    <w:rsid w:val="00DB630D"/>
    <w:rsid w:val="00DC3A59"/>
    <w:rsid w:val="00DE05D2"/>
    <w:rsid w:val="00E047BB"/>
    <w:rsid w:val="00E04A03"/>
    <w:rsid w:val="00E16710"/>
    <w:rsid w:val="00E2041E"/>
    <w:rsid w:val="00E24D38"/>
    <w:rsid w:val="00E24FFB"/>
    <w:rsid w:val="00E27184"/>
    <w:rsid w:val="00E276AD"/>
    <w:rsid w:val="00E2797F"/>
    <w:rsid w:val="00E4715D"/>
    <w:rsid w:val="00E525C8"/>
    <w:rsid w:val="00E61B83"/>
    <w:rsid w:val="00E709E0"/>
    <w:rsid w:val="00E753E4"/>
    <w:rsid w:val="00E92C4A"/>
    <w:rsid w:val="00E957F2"/>
    <w:rsid w:val="00E959DA"/>
    <w:rsid w:val="00EA4423"/>
    <w:rsid w:val="00EA59EE"/>
    <w:rsid w:val="00EB3361"/>
    <w:rsid w:val="00EC463B"/>
    <w:rsid w:val="00EC6544"/>
    <w:rsid w:val="00EC6674"/>
    <w:rsid w:val="00ED2EF6"/>
    <w:rsid w:val="00F13A20"/>
    <w:rsid w:val="00F2317C"/>
    <w:rsid w:val="00F238DA"/>
    <w:rsid w:val="00F24A69"/>
    <w:rsid w:val="00F35ED7"/>
    <w:rsid w:val="00F405FB"/>
    <w:rsid w:val="00F42F2C"/>
    <w:rsid w:val="00F63010"/>
    <w:rsid w:val="00F66670"/>
    <w:rsid w:val="00F7156F"/>
    <w:rsid w:val="00F83612"/>
    <w:rsid w:val="00FC1BA4"/>
    <w:rsid w:val="00FD7568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D455"/>
  <w15:chartTrackingRefBased/>
  <w15:docId w15:val="{ADD9FA8A-3E24-43B3-870B-0E1FA82B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8F"/>
  </w:style>
  <w:style w:type="paragraph" w:styleId="Footer">
    <w:name w:val="footer"/>
    <w:basedOn w:val="Normal"/>
    <w:link w:val="FooterChar"/>
    <w:uiPriority w:val="99"/>
    <w:unhideWhenUsed/>
    <w:rsid w:val="0022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1795-61E9-4C68-A8B6-87A2812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Otto</dc:creator>
  <cp:keywords/>
  <dc:description/>
  <cp:lastModifiedBy>Ed Otto</cp:lastModifiedBy>
  <cp:revision>14</cp:revision>
  <dcterms:created xsi:type="dcterms:W3CDTF">2016-12-10T16:08:00Z</dcterms:created>
  <dcterms:modified xsi:type="dcterms:W3CDTF">2019-01-04T00:03:00Z</dcterms:modified>
</cp:coreProperties>
</file>